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Pr="00D84A46" w:rsidRDefault="00D84A46" w:rsidP="00D84A46">
      <w:pPr>
        <w:rPr>
          <w:b/>
          <w:sz w:val="72"/>
          <w:szCs w:val="72"/>
        </w:rPr>
      </w:pPr>
      <w:r w:rsidRPr="00D84A46">
        <w:rPr>
          <w:b/>
          <w:sz w:val="72"/>
          <w:szCs w:val="72"/>
        </w:rPr>
        <w:t>DOCUMENTAÇÃO DO SOFTWARE DO NEGOCIO DE VENDA - ESTOQUE</w:t>
      </w:r>
    </w:p>
    <w:p w:rsidR="00D84A46" w:rsidRDefault="00D84A46" w:rsidP="00D84A46">
      <w:pPr>
        <w:rPr>
          <w:b/>
        </w:rPr>
      </w:pPr>
    </w:p>
    <w:p w:rsidR="00D84A46" w:rsidRDefault="00D84A46" w:rsidP="00D84A46">
      <w:pPr>
        <w:jc w:val="center"/>
        <w:rPr>
          <w:b/>
        </w:rPr>
      </w:pPr>
      <w:r>
        <w:rPr>
          <w:b/>
        </w:rPr>
        <w:t>Versão 1.0</w:t>
      </w: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E01B88" w:rsidP="00D84A46">
      <w:pPr>
        <w:jc w:val="right"/>
        <w:rPr>
          <w:b/>
        </w:rPr>
      </w:pPr>
      <w:r>
        <w:rPr>
          <w:b/>
        </w:rPr>
        <w:t>Desenvolvedor</w:t>
      </w:r>
      <w:r w:rsidR="00D84A46">
        <w:rPr>
          <w:b/>
        </w:rPr>
        <w:t>: Alisson Dill</w:t>
      </w: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  <w:bookmarkStart w:id="0" w:name="_GoBack"/>
      <w:bookmarkEnd w:id="0"/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jc w:val="center"/>
        <w:rPr>
          <w:b/>
        </w:rPr>
      </w:pPr>
      <w:r>
        <w:rPr>
          <w:b/>
        </w:rPr>
        <w:t>2020</w:t>
      </w:r>
    </w:p>
    <w:p w:rsidR="00D84A46" w:rsidRPr="00D84A46" w:rsidRDefault="00D84A46" w:rsidP="00D84A46">
      <w:pPr>
        <w:jc w:val="center"/>
        <w:rPr>
          <w:b/>
          <w:sz w:val="28"/>
          <w:szCs w:val="28"/>
        </w:rPr>
      </w:pPr>
      <w:r w:rsidRPr="00D84A46">
        <w:rPr>
          <w:b/>
          <w:sz w:val="28"/>
          <w:szCs w:val="28"/>
        </w:rPr>
        <w:lastRenderedPageBreak/>
        <w:t>ÍNDICE DETALHADO</w:t>
      </w:r>
    </w:p>
    <w:p w:rsidR="00D84A46" w:rsidRDefault="00D84A46" w:rsidP="00D84A46">
      <w:pPr>
        <w:rPr>
          <w:b/>
        </w:rPr>
      </w:pPr>
    </w:p>
    <w:p w:rsidR="00D84A46" w:rsidRDefault="00D84A46" w:rsidP="00E724C9">
      <w:pPr>
        <w:pStyle w:val="PargrafodaLista"/>
        <w:numPr>
          <w:ilvl w:val="0"/>
          <w:numId w:val="1"/>
        </w:numPr>
        <w:rPr>
          <w:b/>
        </w:rPr>
      </w:pPr>
      <w:r w:rsidRPr="00D84A46">
        <w:rPr>
          <w:b/>
        </w:rPr>
        <w:t>Introdução ao Documento........</w:t>
      </w:r>
      <w:r>
        <w:rPr>
          <w:b/>
        </w:rPr>
        <w:t>.............................</w:t>
      </w:r>
      <w:r w:rsidRPr="00D84A46">
        <w:rPr>
          <w:b/>
        </w:rPr>
        <w:t>.....................</w:t>
      </w:r>
      <w:r>
        <w:rPr>
          <w:b/>
        </w:rPr>
        <w:t>............................ 0</w:t>
      </w:r>
      <w:r w:rsidR="00E01B88">
        <w:rPr>
          <w:b/>
        </w:rPr>
        <w:t>3</w:t>
      </w:r>
    </w:p>
    <w:p w:rsidR="00D84A46" w:rsidRDefault="00D84A46" w:rsidP="00E724C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escrição Geral do Sistema........................................................</w:t>
      </w:r>
      <w:r w:rsidR="00E01B88">
        <w:rPr>
          <w:b/>
        </w:rPr>
        <w:t>............................. 03</w:t>
      </w:r>
    </w:p>
    <w:p w:rsidR="00D84A46" w:rsidRDefault="00D84A46" w:rsidP="00E724C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quisitos do Sistema................................................................</w:t>
      </w:r>
      <w:r w:rsidR="00E01B88">
        <w:rPr>
          <w:b/>
        </w:rPr>
        <w:t>............................. 04</w:t>
      </w:r>
    </w:p>
    <w:p w:rsidR="00D84A46" w:rsidRDefault="00D84A46" w:rsidP="00E724C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nalise e Design.........................................................................</w:t>
      </w:r>
      <w:r w:rsidR="00E01B88">
        <w:rPr>
          <w:b/>
        </w:rPr>
        <w:t>............................. 05</w:t>
      </w:r>
    </w:p>
    <w:p w:rsidR="00D84A46" w:rsidRDefault="00603F11" w:rsidP="00E724C9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anco de Dados.</w:t>
      </w:r>
      <w:r w:rsidR="00D84A46">
        <w:rPr>
          <w:b/>
        </w:rPr>
        <w:t>.................................................................................................</w:t>
      </w:r>
      <w:r w:rsidR="00E01B88">
        <w:rPr>
          <w:b/>
        </w:rPr>
        <w:t>.... 16</w:t>
      </w:r>
    </w:p>
    <w:p w:rsidR="001D4783" w:rsidRPr="001D4783" w:rsidRDefault="001D4783" w:rsidP="001D478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onclusões e Considerações finais...........................................................................</w:t>
      </w:r>
      <w:r w:rsidR="00E01B88">
        <w:rPr>
          <w:b/>
        </w:rPr>
        <w:t xml:space="preserve"> 22</w:t>
      </w:r>
      <w:r>
        <w:rPr>
          <w:b/>
        </w:rPr>
        <w:t xml:space="preserve"> </w:t>
      </w: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603F11" w:rsidRDefault="00603F11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1D4783" w:rsidRDefault="001D4783" w:rsidP="00D84A46">
      <w:pPr>
        <w:rPr>
          <w:b/>
        </w:rPr>
      </w:pPr>
    </w:p>
    <w:p w:rsidR="00D84A46" w:rsidRDefault="00D84A46" w:rsidP="00D84A46">
      <w:pPr>
        <w:rPr>
          <w:b/>
        </w:rPr>
      </w:pPr>
    </w:p>
    <w:p w:rsidR="00D84A46" w:rsidRPr="001D4783" w:rsidRDefault="00D84A46" w:rsidP="001D4783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1D4783">
        <w:rPr>
          <w:b/>
          <w:sz w:val="28"/>
          <w:szCs w:val="28"/>
        </w:rPr>
        <w:lastRenderedPageBreak/>
        <w:t>Introdução ao Documento</w:t>
      </w:r>
    </w:p>
    <w:p w:rsidR="000F651A" w:rsidRPr="00D84A46" w:rsidRDefault="00D84A46" w:rsidP="000F651A">
      <w:pPr>
        <w:ind w:firstLine="360"/>
        <w:jc w:val="both"/>
      </w:pPr>
      <w:r>
        <w:t xml:space="preserve">Objetivo do </w:t>
      </w:r>
      <w:r w:rsidRPr="00D84A46">
        <w:t xml:space="preserve">desafio </w:t>
      </w:r>
      <w:r>
        <w:t>é</w:t>
      </w:r>
      <w:r w:rsidRPr="00D84A46">
        <w:t xml:space="preserve"> desenvolver um software simples que seja capaz de realizar uma venda e efetuar a entrada e saída de produtos no estoque, além de criar toda a estrutura básica para que essa entrada e saída aconteça.</w:t>
      </w:r>
      <w:r w:rsidR="001D4783">
        <w:tab/>
      </w:r>
    </w:p>
    <w:p w:rsidR="00D84A46" w:rsidRPr="001D4783" w:rsidRDefault="001D4783" w:rsidP="001D4783">
      <w:pPr>
        <w:pStyle w:val="PargrafodaLista"/>
        <w:numPr>
          <w:ilvl w:val="1"/>
          <w:numId w:val="2"/>
        </w:numPr>
        <w:rPr>
          <w:b/>
        </w:rPr>
      </w:pPr>
      <w:r w:rsidRPr="001D4783">
        <w:rPr>
          <w:b/>
        </w:rPr>
        <w:t>Tema</w:t>
      </w:r>
    </w:p>
    <w:p w:rsidR="00D84A46" w:rsidRDefault="001D4783" w:rsidP="001D4783">
      <w:pPr>
        <w:ind w:left="360"/>
      </w:pPr>
      <w:r>
        <w:t>S</w:t>
      </w:r>
      <w:r w:rsidRPr="00D84A46">
        <w:t>oftware</w:t>
      </w:r>
      <w:r>
        <w:t xml:space="preserve"> do Negócio de Venda – Estoque</w:t>
      </w:r>
      <w:r>
        <w:br/>
      </w:r>
    </w:p>
    <w:p w:rsidR="00D84A46" w:rsidRDefault="001D4783" w:rsidP="001D4783">
      <w:pPr>
        <w:ind w:left="360"/>
        <w:rPr>
          <w:b/>
        </w:rPr>
      </w:pPr>
      <w:r w:rsidRPr="001D4783">
        <w:rPr>
          <w:b/>
        </w:rPr>
        <w:t>1.2 Objetivo do Projeto</w:t>
      </w:r>
    </w:p>
    <w:p w:rsidR="00767962" w:rsidRDefault="001D4783" w:rsidP="00767962">
      <w:pPr>
        <w:ind w:firstLine="360"/>
        <w:jc w:val="both"/>
      </w:pPr>
      <w:r>
        <w:t xml:space="preserve">É desenvolver um sistema capaz de efetuar </w:t>
      </w:r>
      <w:r w:rsidR="00767962">
        <w:t>uma venda com entrada e saída dos produtos no estoque.</w:t>
      </w:r>
    </w:p>
    <w:p w:rsidR="00767962" w:rsidRDefault="00767962" w:rsidP="00767962">
      <w:pPr>
        <w:ind w:left="360"/>
        <w:jc w:val="both"/>
      </w:pPr>
      <w:r>
        <w:br/>
      </w:r>
      <w:r w:rsidRPr="00767962">
        <w:rPr>
          <w:b/>
        </w:rPr>
        <w:t>1.3</w:t>
      </w:r>
      <w:r>
        <w:rPr>
          <w:b/>
        </w:rPr>
        <w:t xml:space="preserve"> </w:t>
      </w:r>
      <w:r w:rsidRPr="00767962">
        <w:rPr>
          <w:b/>
        </w:rPr>
        <w:t>Delimitação do Problema</w:t>
      </w:r>
    </w:p>
    <w:p w:rsidR="001D4783" w:rsidRDefault="00767962" w:rsidP="00767962">
      <w:pPr>
        <w:ind w:firstLine="360"/>
        <w:jc w:val="both"/>
      </w:pPr>
      <w:r w:rsidRPr="00767962">
        <w:t>Uma das grandes preocupações das redes de supermercado é a venda das mercadorias e seu estoque. O estoque é reflexo real da quantidade física dos produtos em uma filial.</w:t>
      </w:r>
      <w:r>
        <w:tab/>
      </w:r>
      <w:r>
        <w:br/>
      </w:r>
    </w:p>
    <w:p w:rsidR="00767962" w:rsidRPr="00767962" w:rsidRDefault="00767962" w:rsidP="00767962">
      <w:pPr>
        <w:ind w:firstLine="360"/>
        <w:jc w:val="both"/>
        <w:rPr>
          <w:b/>
        </w:rPr>
      </w:pPr>
      <w:r w:rsidRPr="00767962">
        <w:rPr>
          <w:b/>
        </w:rPr>
        <w:t>1.4 Método de Trabalho</w:t>
      </w:r>
    </w:p>
    <w:p w:rsidR="00767962" w:rsidRPr="001D4783" w:rsidRDefault="00767962" w:rsidP="00767962">
      <w:pPr>
        <w:ind w:firstLine="360"/>
        <w:jc w:val="both"/>
      </w:pPr>
      <w:r>
        <w:t>Será utilizado para a realização do desafio o Java, M</w:t>
      </w:r>
      <w:r w:rsidR="000571F2">
        <w:t>ySQL, Postman, Docker, Spring Boot, GitHub.</w:t>
      </w:r>
    </w:p>
    <w:p w:rsidR="00D84A46" w:rsidRDefault="00D84A46" w:rsidP="00BE02BC">
      <w:pPr>
        <w:jc w:val="center"/>
        <w:rPr>
          <w:b/>
        </w:rPr>
      </w:pPr>
    </w:p>
    <w:p w:rsidR="00D84A46" w:rsidRDefault="000571F2" w:rsidP="00CD0742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0571F2">
        <w:rPr>
          <w:b/>
          <w:sz w:val="28"/>
          <w:szCs w:val="28"/>
        </w:rPr>
        <w:t>Descrição Geral do Sistema</w:t>
      </w:r>
    </w:p>
    <w:p w:rsidR="000571F2" w:rsidRPr="000571F2" w:rsidRDefault="000571F2" w:rsidP="000571F2">
      <w:pPr>
        <w:ind w:firstLine="360"/>
      </w:pPr>
      <w:r>
        <w:t>O sistema foi desenvolvido no</w:t>
      </w:r>
      <w:r w:rsidRPr="000571F2">
        <w:t xml:space="preserve"> framework Spring Boot</w:t>
      </w:r>
      <w:r>
        <w:t xml:space="preserve">, versão Java 8, </w:t>
      </w:r>
      <w:r w:rsidR="000F651A">
        <w:t xml:space="preserve">apache maven </w:t>
      </w:r>
      <w:r w:rsidRPr="000571F2">
        <w:t>3.5.3</w:t>
      </w:r>
      <w:r w:rsidR="000F651A">
        <w:t xml:space="preserve"> e Banco de dados MySQL.</w:t>
      </w:r>
      <w:r w:rsidR="000F651A">
        <w:br/>
      </w:r>
    </w:p>
    <w:p w:rsidR="000F651A" w:rsidRPr="001D4783" w:rsidRDefault="000F651A" w:rsidP="000F651A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Descrição do Problema</w:t>
      </w:r>
    </w:p>
    <w:p w:rsidR="000F651A" w:rsidRDefault="000F651A" w:rsidP="000F651A">
      <w:pPr>
        <w:ind w:firstLine="360"/>
      </w:pPr>
      <w:r>
        <w:t>Um sistema capaz de realizar:</w:t>
      </w:r>
    </w:p>
    <w:p w:rsidR="000F651A" w:rsidRPr="000F651A" w:rsidRDefault="000F651A" w:rsidP="000F651A">
      <w:pPr>
        <w:pStyle w:val="PargrafodaLista"/>
        <w:numPr>
          <w:ilvl w:val="0"/>
          <w:numId w:val="3"/>
        </w:numPr>
        <w:rPr>
          <w:b/>
        </w:rPr>
      </w:pPr>
      <w:r>
        <w:t>Cadastrar um pedido</w:t>
      </w:r>
    </w:p>
    <w:p w:rsidR="000F651A" w:rsidRPr="000F651A" w:rsidRDefault="000F651A" w:rsidP="000F651A">
      <w:pPr>
        <w:pStyle w:val="PargrafodaLista"/>
        <w:numPr>
          <w:ilvl w:val="0"/>
          <w:numId w:val="3"/>
        </w:numPr>
        <w:rPr>
          <w:b/>
        </w:rPr>
      </w:pPr>
      <w:r>
        <w:t>Adicionar itens dos produtos</w:t>
      </w:r>
    </w:p>
    <w:p w:rsidR="00D84A46" w:rsidRPr="000F651A" w:rsidRDefault="000F651A" w:rsidP="000F651A">
      <w:pPr>
        <w:pStyle w:val="PargrafodaLista"/>
        <w:numPr>
          <w:ilvl w:val="0"/>
          <w:numId w:val="3"/>
        </w:numPr>
        <w:rPr>
          <w:b/>
        </w:rPr>
      </w:pPr>
      <w:r>
        <w:t xml:space="preserve">Cancelar itens dos produtos </w:t>
      </w:r>
    </w:p>
    <w:p w:rsidR="000F651A" w:rsidRPr="000F651A" w:rsidRDefault="000F651A" w:rsidP="000F651A">
      <w:pPr>
        <w:pStyle w:val="PargrafodaLista"/>
        <w:numPr>
          <w:ilvl w:val="0"/>
          <w:numId w:val="3"/>
        </w:numPr>
        <w:rPr>
          <w:b/>
        </w:rPr>
      </w:pPr>
      <w:r>
        <w:t>Finalizar Pedidos</w:t>
      </w:r>
      <w:r>
        <w:br/>
      </w:r>
    </w:p>
    <w:p w:rsidR="000F651A" w:rsidRPr="000F651A" w:rsidRDefault="000E3804" w:rsidP="000F651A">
      <w:pPr>
        <w:pStyle w:val="PargrafodaLista"/>
        <w:numPr>
          <w:ilvl w:val="1"/>
          <w:numId w:val="5"/>
        </w:numPr>
        <w:rPr>
          <w:b/>
        </w:rPr>
      </w:pPr>
      <w:r>
        <w:rPr>
          <w:b/>
        </w:rPr>
        <w:t>Regras de Negócio</w:t>
      </w:r>
      <w:r w:rsidR="009D31AF">
        <w:rPr>
          <w:b/>
        </w:rPr>
        <w:br/>
      </w:r>
    </w:p>
    <w:p w:rsidR="000E3804" w:rsidRDefault="000E3804" w:rsidP="000E3804">
      <w:pPr>
        <w:pStyle w:val="PargrafodaLista"/>
        <w:numPr>
          <w:ilvl w:val="0"/>
          <w:numId w:val="6"/>
        </w:numPr>
        <w:jc w:val="both"/>
      </w:pPr>
      <w:r w:rsidRPr="000E3804">
        <w:t>Ao escolher um produto</w:t>
      </w:r>
      <w:r>
        <w:t>,</w:t>
      </w:r>
      <w:r w:rsidRPr="000E3804">
        <w:t xml:space="preserve"> o usuário digita a quantidade desejada, que deve ser maior que zero e menor ou igual a quantidade do produto no estoque daquela filial.</w:t>
      </w:r>
    </w:p>
    <w:p w:rsidR="000E3804" w:rsidRPr="000E3804" w:rsidRDefault="000E3804" w:rsidP="000E3804">
      <w:pPr>
        <w:pStyle w:val="PargrafodaLista"/>
        <w:numPr>
          <w:ilvl w:val="0"/>
          <w:numId w:val="6"/>
        </w:numPr>
        <w:jc w:val="both"/>
      </w:pPr>
      <w:r w:rsidRPr="000E3804">
        <w:t>Cada item do pedido deve ter o produto, um status (</w:t>
      </w:r>
      <w:r>
        <w:t xml:space="preserve">ativo, cancelado ou processado). </w:t>
      </w:r>
      <w:r w:rsidRPr="000E3804">
        <w:t>Todo novo item adicionado, possui o statu</w:t>
      </w:r>
      <w:r>
        <w:t xml:space="preserve">s de ativo e ao ser retirado do </w:t>
      </w:r>
      <w:r w:rsidRPr="000E3804">
        <w:t>pedido, o status deve ser atualizado para cancelado.</w:t>
      </w:r>
      <w:r>
        <w:t xml:space="preserve"> </w:t>
      </w:r>
      <w:r w:rsidRPr="000E3804">
        <w:t>N</w:t>
      </w:r>
      <w:r w:rsidRPr="000E3804">
        <w:rPr>
          <w:rFonts w:hint="eastAsia"/>
        </w:rPr>
        <w:t>ã</w:t>
      </w:r>
      <w:r w:rsidRPr="000E3804">
        <w:t>o pode existir produtos repetidos no</w:t>
      </w:r>
      <w:r w:rsidRPr="000E3804">
        <w:t xml:space="preserve"> </w:t>
      </w:r>
      <w:r w:rsidRPr="000E3804">
        <w:t>mesmo pedido, nos status de ativo ou processado.</w:t>
      </w:r>
      <w:r>
        <w:t xml:space="preserve"> </w:t>
      </w:r>
      <w:r w:rsidRPr="000E3804">
        <w:t xml:space="preserve">A cada item </w:t>
      </w:r>
      <w:r w:rsidRPr="000E3804">
        <w:lastRenderedPageBreak/>
        <w:t>adicionado no pedido, a quantidade total dos itens e o valor total do pedido devem ser recalculados.</w:t>
      </w:r>
    </w:p>
    <w:p w:rsidR="000E3804" w:rsidRDefault="000E3804" w:rsidP="000E380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0E3804">
        <w:t xml:space="preserve">Ao finalizar a compra, os itens </w:t>
      </w:r>
      <w:r w:rsidRPr="000E3804">
        <w:t>do pedido s</w:t>
      </w:r>
      <w:r w:rsidRPr="000E3804">
        <w:rPr>
          <w:rFonts w:hint="eastAsia"/>
        </w:rPr>
        <w:t>ã</w:t>
      </w:r>
      <w:r w:rsidRPr="000E3804">
        <w:t>o atualizados para o status de processado e a quantidade dos seus itens</w:t>
      </w:r>
      <w:r w:rsidRPr="000E3804">
        <w:t xml:space="preserve"> </w:t>
      </w:r>
      <w:r w:rsidRPr="000E3804">
        <w:t>devem decrementar a quantidade dos estoques dos produtos da filial.</w:t>
      </w:r>
    </w:p>
    <w:p w:rsidR="000E3804" w:rsidRDefault="000E3804" w:rsidP="000E380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0E3804">
        <w:t>Cada filial tem um controle de estoque individual onde cada produto tem sua representa</w:t>
      </w:r>
      <w:r w:rsidRPr="000E3804">
        <w:rPr>
          <w:rFonts w:hint="eastAsia"/>
        </w:rPr>
        <w:t>çã</w:t>
      </w:r>
      <w:r w:rsidRPr="000E3804">
        <w:t>o</w:t>
      </w:r>
      <w:r w:rsidRPr="000E3804">
        <w:t xml:space="preserve"> </w:t>
      </w:r>
      <w:r w:rsidRPr="000E3804">
        <w:t>por filial e cont</w:t>
      </w:r>
      <w:r w:rsidRPr="000E3804">
        <w:rPr>
          <w:rFonts w:hint="eastAsia"/>
        </w:rPr>
        <w:t>é</w:t>
      </w:r>
      <w:r w:rsidRPr="000E3804">
        <w:t>m quantidade total por produto. A quantidade total n</w:t>
      </w:r>
      <w:r w:rsidRPr="000E3804">
        <w:rPr>
          <w:rFonts w:hint="eastAsia"/>
        </w:rPr>
        <w:t>ã</w:t>
      </w:r>
      <w:r>
        <w:t>o pode ser negativa.</w:t>
      </w:r>
    </w:p>
    <w:p w:rsidR="000E3804" w:rsidRDefault="000E3804" w:rsidP="000E380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0E3804">
        <w:t>A entrada e sa</w:t>
      </w:r>
      <w:r w:rsidRPr="000E3804">
        <w:rPr>
          <w:rFonts w:hint="eastAsia"/>
        </w:rPr>
        <w:t>í</w:t>
      </w:r>
      <w:r w:rsidRPr="000E3804">
        <w:t xml:space="preserve">da da mercadoria de uma filial </w:t>
      </w:r>
      <w:r w:rsidRPr="000E3804">
        <w:rPr>
          <w:rFonts w:hint="eastAsia"/>
        </w:rPr>
        <w:t>é</w:t>
      </w:r>
      <w:r w:rsidRPr="000E3804">
        <w:t xml:space="preserve"> sempre feita por meio de pedidos de</w:t>
      </w:r>
      <w:r w:rsidRPr="000E3804">
        <w:t xml:space="preserve"> </w:t>
      </w:r>
      <w:r w:rsidRPr="000E3804">
        <w:t>estoque do tipo entrada ou sa</w:t>
      </w:r>
      <w:r w:rsidRPr="000E3804">
        <w:rPr>
          <w:rFonts w:hint="eastAsia"/>
        </w:rPr>
        <w:t>í</w:t>
      </w:r>
      <w:r w:rsidRPr="000E3804">
        <w:t>da.</w:t>
      </w:r>
    </w:p>
    <w:p w:rsidR="000E3804" w:rsidRDefault="000E3804" w:rsidP="000E380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0E3804">
        <w:t>Ao efetuar a entrada de um pedido de estoque a quantidade dos seus itens devem incrementar a quantidade dos estoques dos produtos da filial. Caso o estoque não exista para algum produto, o mesmo deverá ser criado.</w:t>
      </w:r>
    </w:p>
    <w:p w:rsidR="000E3804" w:rsidRDefault="000E3804" w:rsidP="000E380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0E3804">
        <w:t>Ao efetuar a saída de um pedido de estoque a quantidade dos seus itens devem decrementar a quantidade dos estoques dos produtos da filial.</w:t>
      </w:r>
    </w:p>
    <w:p w:rsidR="000E3804" w:rsidRDefault="000E3804" w:rsidP="000E3804">
      <w:pPr>
        <w:autoSpaceDE w:val="0"/>
        <w:autoSpaceDN w:val="0"/>
        <w:adjustRightInd w:val="0"/>
        <w:spacing w:after="0" w:line="240" w:lineRule="auto"/>
        <w:jc w:val="both"/>
      </w:pPr>
    </w:p>
    <w:p w:rsidR="000E3804" w:rsidRPr="000E3804" w:rsidRDefault="000E3804" w:rsidP="000E3804">
      <w:pPr>
        <w:autoSpaceDE w:val="0"/>
        <w:autoSpaceDN w:val="0"/>
        <w:adjustRightInd w:val="0"/>
        <w:spacing w:after="0" w:line="240" w:lineRule="auto"/>
        <w:jc w:val="both"/>
      </w:pPr>
    </w:p>
    <w:p w:rsidR="000F651A" w:rsidRPr="009D31AF" w:rsidRDefault="009D31AF" w:rsidP="000F651A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9D31AF">
        <w:rPr>
          <w:b/>
          <w:sz w:val="28"/>
          <w:szCs w:val="28"/>
        </w:rPr>
        <w:t>Requisitos do Sistema</w:t>
      </w:r>
    </w:p>
    <w:p w:rsidR="008C4357" w:rsidRDefault="008367BF" w:rsidP="00603F11">
      <w:pPr>
        <w:ind w:firstLine="360"/>
        <w:jc w:val="both"/>
        <w:rPr>
          <w:b/>
        </w:rPr>
      </w:pPr>
      <w:r>
        <w:t xml:space="preserve">Ao criar um novo pedido, deve informar </w:t>
      </w:r>
      <w:r w:rsidR="008C4357">
        <w:t>o usuário</w:t>
      </w:r>
      <w:r>
        <w:t xml:space="preserve">, cliente, </w:t>
      </w:r>
      <w:r w:rsidR="008C4357">
        <w:t>filial</w:t>
      </w:r>
      <w:r>
        <w:t xml:space="preserve"> e</w:t>
      </w:r>
      <w:r w:rsidR="008C4357">
        <w:t xml:space="preserve"> tipo de movimento, Entrada ou Saída. O sistema vai encaminhar para tela de adicionar produtos, excluir produtos ou finalizar o pedido.</w:t>
      </w:r>
      <w:r w:rsidR="00603F11">
        <w:tab/>
      </w:r>
      <w:r w:rsidR="008C4357" w:rsidRPr="008C435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F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  <w:r w:rsidR="008C4357" w:rsidRPr="008C4357">
        <w:rPr>
          <w:noProof/>
          <w:lang w:eastAsia="pt-BR"/>
        </w:rPr>
        <w:drawing>
          <wp:inline distT="0" distB="0" distL="0" distR="0">
            <wp:extent cx="6249668" cy="4667002"/>
            <wp:effectExtent l="0" t="0" r="0" b="635"/>
            <wp:docPr id="19" name="Imagem 19" descr="C:\Users\alissond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ssond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58" cy="46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6" w:rsidRDefault="00D84A46" w:rsidP="009D31AF">
      <w:pPr>
        <w:rPr>
          <w:b/>
        </w:rPr>
      </w:pPr>
    </w:p>
    <w:p w:rsidR="009D31AF" w:rsidRPr="006032DC" w:rsidRDefault="006032DC" w:rsidP="009A3407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6032DC">
        <w:rPr>
          <w:b/>
          <w:sz w:val="28"/>
          <w:szCs w:val="28"/>
        </w:rPr>
        <w:lastRenderedPageBreak/>
        <w:t>Analise e Design</w:t>
      </w:r>
    </w:p>
    <w:p w:rsidR="009D31AF" w:rsidRDefault="008367BF" w:rsidP="00603F11">
      <w:pPr>
        <w:ind w:firstLine="360"/>
        <w:jc w:val="both"/>
      </w:pPr>
      <w:r>
        <w:t>Foram criadas 16 APIs REST método POST para facilitar a implantação da regra de negócio nas telas em Angular. Segue abaixo cada API: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Listar todos os Usuários - /getusuarios</w:t>
      </w:r>
      <w:r w:rsidRPr="008367BF">
        <w:rPr>
          <w:b/>
        </w:rPr>
        <w:tab/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Ad</w:t>
      </w:r>
      <w:r>
        <w:rPr>
          <w:b/>
        </w:rPr>
        <w:t>icionar Usuários - /addusuario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Listar todos os Clientes - /getcliente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Adicionar Clientes - /addusuario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Listar todos os Produtos - /getproduto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Adicionar Produto - /addproduto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Buscar somente um Produto pelo ID - /getprodutoid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Buscar somente um Produto pelo código de barra - /getprodutocod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Buscar somente um Produto pelo Nome - /getprodutocod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Listar todos os Pedidos - /getpedidos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Criar um Novo Pedido - /novopedido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Consultar o Pedido pelo ID - /getpedidoid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Adicionando Item no Pedido - /itempedido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Consulta Item do Pedido por ID - /listaritensid</w:t>
      </w:r>
    </w:p>
    <w:p w:rsid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Cancelar Lista do Item de Pedido - /listaritensid</w:t>
      </w:r>
    </w:p>
    <w:p w:rsidR="008367BF" w:rsidRPr="008367BF" w:rsidRDefault="008367BF" w:rsidP="008367BF">
      <w:pPr>
        <w:pStyle w:val="PargrafodaLista"/>
        <w:numPr>
          <w:ilvl w:val="0"/>
          <w:numId w:val="7"/>
        </w:numPr>
        <w:rPr>
          <w:b/>
        </w:rPr>
      </w:pPr>
      <w:r w:rsidRPr="008367BF">
        <w:rPr>
          <w:b/>
        </w:rPr>
        <w:t>API Fechar Pedido - /fecharpedido</w:t>
      </w:r>
    </w:p>
    <w:p w:rsidR="009D31AF" w:rsidRDefault="009D31AF" w:rsidP="009D31AF">
      <w:pPr>
        <w:rPr>
          <w:b/>
        </w:rPr>
      </w:pPr>
    </w:p>
    <w:p w:rsidR="00E078C8" w:rsidRPr="008367BF" w:rsidRDefault="008367BF" w:rsidP="008367BF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Entrada e Saída de cada API</w:t>
      </w:r>
    </w:p>
    <w:p w:rsidR="009C2155" w:rsidRDefault="009C2155" w:rsidP="009C2155">
      <w:r>
        <w:t xml:space="preserve">API Listar todos os </w:t>
      </w:r>
      <w:r>
        <w:t>Usuários</w:t>
      </w:r>
      <w:r>
        <w:t>:</w:t>
      </w:r>
    </w:p>
    <w:p w:rsidR="00E078C8" w:rsidRPr="009C2155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</w:t>
      </w: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9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usuario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E078C8" w:rsidRDefault="009C2155" w:rsidP="009C2155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8903616" wp14:editId="66D6F936">
            <wp:extent cx="5400040" cy="43268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55" w:rsidRPr="009C2155" w:rsidRDefault="009C2155" w:rsidP="009C2155">
      <w:r w:rsidRPr="009C2155">
        <w:t xml:space="preserve">API adicionar </w:t>
      </w:r>
      <w:r w:rsidRPr="009C2155">
        <w:t>Usuários</w:t>
      </w:r>
    </w:p>
    <w:p w:rsidR="009C2155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11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addusuario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9C2155" w:rsidRPr="00D4103B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  <w:r>
        <w:rPr>
          <w:rFonts w:ascii="Helvetica" w:hAnsi="Helvetica" w:cs="Helvetica"/>
          <w:sz w:val="18"/>
          <w:szCs w:val="18"/>
        </w:rPr>
        <w:br/>
      </w:r>
      <w:r w:rsidRPr="00D4103B">
        <w:rPr>
          <w:rFonts w:ascii="Helvetica" w:hAnsi="Helvetica" w:cs="Helvetica"/>
          <w:sz w:val="18"/>
          <w:szCs w:val="18"/>
        </w:rPr>
        <w:t>[</w:t>
      </w:r>
    </w:p>
    <w:p w:rsidR="009C2155" w:rsidRPr="00D4103B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 xml:space="preserve">    {</w:t>
      </w:r>
    </w:p>
    <w:p w:rsidR="009C2155" w:rsidRPr="00D4103B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"nome": "ALISSON DILL",</w:t>
      </w:r>
      <w:r>
        <w:rPr>
          <w:rFonts w:ascii="Helvetica" w:hAnsi="Helvetica" w:cs="Helvetica"/>
          <w:sz w:val="18"/>
          <w:szCs w:val="18"/>
        </w:rPr>
        <w:br/>
        <w:t xml:space="preserve">        "cpf": "03471203030",</w:t>
      </w:r>
      <w:r>
        <w:rPr>
          <w:rFonts w:ascii="Helvetica" w:hAnsi="Helvetica" w:cs="Helvetica"/>
          <w:sz w:val="18"/>
          <w:szCs w:val="18"/>
        </w:rPr>
        <w:br/>
        <w:t xml:space="preserve">        </w:t>
      </w:r>
      <w:r w:rsidRPr="009C2155">
        <w:rPr>
          <w:rFonts w:ascii="Helvetica" w:hAnsi="Helvetica" w:cs="Helvetica"/>
          <w:sz w:val="18"/>
          <w:szCs w:val="18"/>
        </w:rPr>
        <w:t>"senha": "1234"</w:t>
      </w:r>
      <w:r w:rsidRPr="00D4103B">
        <w:rPr>
          <w:rFonts w:ascii="Helvetica" w:hAnsi="Helvetica" w:cs="Helvetica"/>
          <w:sz w:val="18"/>
          <w:szCs w:val="18"/>
        </w:rPr>
        <w:t xml:space="preserve">    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D4103B">
        <w:rPr>
          <w:rFonts w:ascii="Helvetica" w:hAnsi="Helvetica" w:cs="Helvetica"/>
          <w:sz w:val="18"/>
          <w:szCs w:val="18"/>
        </w:rPr>
        <w:t>}</w:t>
      </w:r>
    </w:p>
    <w:p w:rsidR="009C2155" w:rsidRDefault="009C2155" w:rsidP="009C2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>]</w:t>
      </w:r>
    </w:p>
    <w:p w:rsidR="009C2155" w:rsidRDefault="009C2155" w:rsidP="009C2155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A2E786A" wp14:editId="3C685EC7">
            <wp:extent cx="5400040" cy="32893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55" w:rsidRDefault="009C2155" w:rsidP="009C2155">
      <w:pPr>
        <w:rPr>
          <w:b/>
        </w:rPr>
      </w:pPr>
    </w:p>
    <w:p w:rsidR="009F4EC2" w:rsidRDefault="009F4EC2" w:rsidP="009F4EC2">
      <w:r>
        <w:t xml:space="preserve">API Listar todos os </w:t>
      </w:r>
      <w:r>
        <w:t>Clientes</w:t>
      </w:r>
      <w:r>
        <w:t>:</w:t>
      </w:r>
    </w:p>
    <w:p w:rsidR="009F4EC2" w:rsidRPr="009C2155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</w:t>
      </w: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13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cliente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9F4EC2" w:rsidRDefault="009F4EC2" w:rsidP="009C215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514ADB5D" wp14:editId="71E6AB37">
            <wp:extent cx="5400040" cy="44081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C2" w:rsidRPr="009C2155" w:rsidRDefault="009F4EC2" w:rsidP="009F4EC2">
      <w:r w:rsidRPr="009C2155">
        <w:lastRenderedPageBreak/>
        <w:t xml:space="preserve">API adicionar </w:t>
      </w:r>
      <w:r>
        <w:t>Clientes</w:t>
      </w:r>
    </w:p>
    <w:p w:rsid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15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addusuario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9F4EC2" w:rsidRP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  <w:r>
        <w:rPr>
          <w:rFonts w:ascii="Helvetica" w:hAnsi="Helvetica" w:cs="Helvetica"/>
          <w:sz w:val="18"/>
          <w:szCs w:val="18"/>
        </w:rPr>
        <w:br/>
      </w:r>
      <w:r w:rsidRPr="009F4EC2">
        <w:rPr>
          <w:rFonts w:ascii="Helvetica" w:hAnsi="Helvetica" w:cs="Helvetica"/>
          <w:sz w:val="18"/>
          <w:szCs w:val="18"/>
        </w:rPr>
        <w:t>[</w:t>
      </w:r>
    </w:p>
    <w:p w:rsidR="009F4EC2" w:rsidRP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9F4EC2">
        <w:rPr>
          <w:rFonts w:ascii="Helvetica" w:hAnsi="Helvetica" w:cs="Helvetica"/>
          <w:sz w:val="18"/>
          <w:szCs w:val="18"/>
        </w:rPr>
        <w:tab/>
        <w:t>{</w:t>
      </w:r>
    </w:p>
    <w:p w:rsidR="009F4EC2" w:rsidRP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"nome": "CRISTINA DA SILVA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"cpf": "96288375080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"cep": "65041233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</w:t>
      </w:r>
      <w:r w:rsidRPr="009F4EC2">
        <w:rPr>
          <w:rFonts w:ascii="Helvetica" w:hAnsi="Helvetica" w:cs="Helvetica"/>
          <w:sz w:val="18"/>
          <w:szCs w:val="18"/>
        </w:rPr>
        <w:t>"en</w:t>
      </w:r>
      <w:r>
        <w:rPr>
          <w:rFonts w:ascii="Helvetica" w:hAnsi="Helvetica" w:cs="Helvetica"/>
          <w:sz w:val="18"/>
          <w:szCs w:val="18"/>
        </w:rPr>
        <w:t>dereco": "Rua Ivan Sarney,947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"bairro": "Vila Mariana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"cidade": "São Luís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"estado": "MA",</w:t>
      </w:r>
      <w:r>
        <w:rPr>
          <w:rFonts w:ascii="Helvetica" w:hAnsi="Helvetica" w:cs="Helvetica"/>
          <w:sz w:val="18"/>
          <w:szCs w:val="18"/>
        </w:rPr>
        <w:br/>
        <w:t xml:space="preserve">                            </w:t>
      </w:r>
      <w:r w:rsidRPr="009F4EC2">
        <w:rPr>
          <w:rFonts w:ascii="Helvetica" w:hAnsi="Helvetica" w:cs="Helvetica"/>
          <w:sz w:val="18"/>
          <w:szCs w:val="18"/>
        </w:rPr>
        <w:t>"telefone": "(99)99123-1114"</w:t>
      </w:r>
    </w:p>
    <w:p w:rsidR="009F4EC2" w:rsidRP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9F4EC2">
        <w:rPr>
          <w:rFonts w:ascii="Helvetica" w:hAnsi="Helvetica" w:cs="Helvetica"/>
          <w:sz w:val="18"/>
          <w:szCs w:val="18"/>
        </w:rPr>
        <w:tab/>
        <w:t>}</w:t>
      </w:r>
    </w:p>
    <w:p w:rsidR="009F4EC2" w:rsidRDefault="009F4EC2" w:rsidP="009F4E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 w:rsidRPr="009F4EC2">
        <w:rPr>
          <w:rFonts w:ascii="Helvetica" w:hAnsi="Helvetica" w:cs="Helvetica"/>
          <w:sz w:val="18"/>
          <w:szCs w:val="18"/>
        </w:rPr>
        <w:t>]</w:t>
      </w:r>
    </w:p>
    <w:p w:rsidR="009F4EC2" w:rsidRDefault="009F4EC2" w:rsidP="009C215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95EB637" wp14:editId="1C81D1F3">
            <wp:extent cx="5400040" cy="3848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Default="009C2155" w:rsidP="009C2155">
      <w:pPr>
        <w:rPr>
          <w:b/>
        </w:rPr>
      </w:pPr>
    </w:p>
    <w:p w:rsidR="009C2155" w:rsidRPr="00BE02BC" w:rsidRDefault="009C2155" w:rsidP="009C2155">
      <w:pPr>
        <w:rPr>
          <w:b/>
        </w:rPr>
      </w:pPr>
    </w:p>
    <w:p w:rsidR="00BE02BC" w:rsidRDefault="00BE02BC">
      <w:r>
        <w:t>API Listar todos os Produtos:</w:t>
      </w:r>
    </w:p>
    <w:p w:rsidR="00BE02BC" w:rsidRDefault="00BE02BC" w:rsidP="00BE0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</w:t>
      </w: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17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roduto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E02BC" w:rsidRPr="00BE02BC" w:rsidRDefault="00EC3247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86C19C8" wp14:editId="1FBDAA33">
            <wp:extent cx="5400040" cy="4328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C" w:rsidRPr="009C2155" w:rsidRDefault="00BE02BC" w:rsidP="00BE02BC">
      <w:r w:rsidRPr="009C2155">
        <w:t>API adicionar Produto</w:t>
      </w:r>
    </w:p>
    <w:p w:rsidR="00BE02BC" w:rsidRDefault="00BE02BC" w:rsidP="00BE02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19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addproduto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D4103B" w:rsidRPr="00D4103B" w:rsidRDefault="00BE02BC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  <w:r>
        <w:rPr>
          <w:rFonts w:ascii="Helvetica" w:hAnsi="Helvetica" w:cs="Helvetica"/>
          <w:sz w:val="18"/>
          <w:szCs w:val="18"/>
        </w:rPr>
        <w:br/>
      </w:r>
      <w:r w:rsidR="00D4103B" w:rsidRPr="00D4103B">
        <w:rPr>
          <w:rFonts w:ascii="Helvetica" w:hAnsi="Helvetica" w:cs="Helvetica"/>
          <w:sz w:val="18"/>
          <w:szCs w:val="18"/>
        </w:rPr>
        <w:t>[</w:t>
      </w:r>
    </w:p>
    <w:p w:rsidR="00D4103B" w:rsidRP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 xml:space="preserve">    {</w:t>
      </w:r>
    </w:p>
    <w:p w:rsidR="00D4103B" w:rsidRP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 xml:space="preserve">     </w:t>
      </w:r>
      <w:r w:rsidR="009C2155">
        <w:rPr>
          <w:rFonts w:ascii="Helvetica" w:hAnsi="Helvetica" w:cs="Helvetica"/>
          <w:sz w:val="18"/>
          <w:szCs w:val="18"/>
        </w:rPr>
        <w:t xml:space="preserve">   "descricao": "Agua Cristal",</w:t>
      </w:r>
      <w:r w:rsidR="009C2155">
        <w:rPr>
          <w:rFonts w:ascii="Helvetica" w:hAnsi="Helvetica" w:cs="Helvetica"/>
          <w:sz w:val="18"/>
          <w:szCs w:val="18"/>
        </w:rPr>
        <w:br/>
        <w:t xml:space="preserve">        "codbarra": "988273",</w:t>
      </w:r>
      <w:r w:rsidR="009C2155">
        <w:rPr>
          <w:rFonts w:ascii="Helvetica" w:hAnsi="Helvetica" w:cs="Helvetica"/>
          <w:sz w:val="18"/>
          <w:szCs w:val="18"/>
        </w:rPr>
        <w:br/>
        <w:t xml:space="preserve">       </w:t>
      </w:r>
      <w:r w:rsidRPr="00D4103B">
        <w:rPr>
          <w:rFonts w:ascii="Helvetica" w:hAnsi="Helvetica" w:cs="Helvetica"/>
          <w:sz w:val="18"/>
          <w:szCs w:val="18"/>
        </w:rPr>
        <w:t xml:space="preserve"> "valor": 2.0</w:t>
      </w:r>
    </w:p>
    <w:p w:rsidR="00D4103B" w:rsidRP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 xml:space="preserve">    }</w:t>
      </w:r>
    </w:p>
    <w:p w:rsidR="00BE02BC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18"/>
          <w:szCs w:val="18"/>
        </w:rPr>
      </w:pPr>
      <w:r w:rsidRPr="00D4103B">
        <w:rPr>
          <w:rFonts w:ascii="Helvetica" w:hAnsi="Helvetica" w:cs="Helvetica"/>
          <w:sz w:val="18"/>
          <w:szCs w:val="18"/>
        </w:rPr>
        <w:t>]</w:t>
      </w:r>
    </w:p>
    <w:p w:rsidR="00BE02BC" w:rsidRDefault="00EC3247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6EFC5D91" wp14:editId="7C26E053">
            <wp:extent cx="5400040" cy="3215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18"/>
          <w:szCs w:val="18"/>
        </w:rPr>
        <w:br/>
      </w:r>
    </w:p>
    <w:p w:rsidR="00BE02BC" w:rsidRPr="009C2155" w:rsidRDefault="00D4103B" w:rsidP="00BE02BC">
      <w:r w:rsidRPr="009C2155">
        <w:t xml:space="preserve">API </w:t>
      </w:r>
      <w:r w:rsidR="00BE02BC" w:rsidRPr="009C2155">
        <w:t>Buscar somente um Produto</w:t>
      </w:r>
      <w:r w:rsidR="00EC3247" w:rsidRPr="009C2155">
        <w:t xml:space="preserve"> pelo ID</w:t>
      </w:r>
    </w:p>
    <w:p w:rsid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21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rodutoi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</w:p>
    <w:p w:rsidR="00D4103B" w:rsidRDefault="00D4103B" w:rsidP="00D41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31</w:t>
      </w:r>
      <w:r w:rsidR="00EC3247">
        <w:rPr>
          <w:rFonts w:ascii="Helvetica" w:hAnsi="Helvetica" w:cs="Helvetica"/>
          <w:sz w:val="18"/>
          <w:szCs w:val="18"/>
        </w:rPr>
        <w:t>4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E02BC" w:rsidRDefault="00D4103B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160B200B" wp14:editId="37963E9E">
            <wp:extent cx="5400040" cy="30854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3B" w:rsidRDefault="00D4103B" w:rsidP="00BE02BC">
      <w:pPr>
        <w:rPr>
          <w:rFonts w:ascii="Helvetica" w:hAnsi="Helvetica" w:cs="Helvetica"/>
          <w:sz w:val="18"/>
          <w:szCs w:val="18"/>
        </w:rPr>
      </w:pPr>
    </w:p>
    <w:p w:rsidR="00EC3247" w:rsidRPr="009C2155" w:rsidRDefault="00EC3247" w:rsidP="00EC3247">
      <w:r w:rsidRPr="009C2155">
        <w:t>API Buscar somente um Produto</w:t>
      </w:r>
      <w:r w:rsidRPr="009C2155">
        <w:t xml:space="preserve"> pelo código de barra</w:t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23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rodutoco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EC3247">
        <w:rPr>
          <w:rFonts w:ascii="Helvetica" w:hAnsi="Helvetica" w:cs="Helvetica"/>
          <w:sz w:val="18"/>
          <w:szCs w:val="18"/>
        </w:rPr>
        <w:lastRenderedPageBreak/>
        <w:t>809438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Pr="009C2155" w:rsidRDefault="00EC3247" w:rsidP="00BE02BC">
      <w:r>
        <w:drawing>
          <wp:inline distT="0" distB="0" distL="0" distR="0" wp14:anchorId="03BDE064" wp14:editId="758D76BB">
            <wp:extent cx="5400040" cy="31870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47" w:rsidRPr="009C2155" w:rsidRDefault="00EC3247" w:rsidP="00EC3247">
      <w:r w:rsidRPr="009C2155">
        <w:t xml:space="preserve">API Buscar somente um Produto pelo </w:t>
      </w:r>
      <w:r w:rsidRPr="009C2155">
        <w:t>Nome</w:t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25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rodutoco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</w:p>
    <w:p w:rsidR="00EC3247" w:rsidRDefault="00EC3247" w:rsidP="00EC3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sz w:val="18"/>
          <w:szCs w:val="18"/>
        </w:rPr>
        <w:t>Agua Cristal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E02BC" w:rsidRDefault="00EC3247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6E3513BA" wp14:editId="331676BB">
            <wp:extent cx="5400040" cy="31299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EC3247" w:rsidRPr="009C2155" w:rsidRDefault="00EC3247" w:rsidP="00EC3247">
      <w:r w:rsidRPr="009C2155">
        <w:t xml:space="preserve">API </w:t>
      </w:r>
      <w:r w:rsidR="002C1E36" w:rsidRPr="009C2155">
        <w:t>Listar todos os Pedidos</w:t>
      </w:r>
    </w:p>
    <w:p w:rsidR="00EC3247" w:rsidRDefault="00EC3247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27" w:history="1">
        <w:r w:rsidR="002C1E36"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edidos</w:t>
        </w:r>
      </w:hyperlink>
      <w:r w:rsidR="002C1E3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EC3247" w:rsidRDefault="00EC3247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B70B469" wp14:editId="420DD1E3">
            <wp:extent cx="5400040" cy="44634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36" w:rsidRPr="009C2155" w:rsidRDefault="002C1E36" w:rsidP="002C1E36">
      <w:r w:rsidRPr="009C2155">
        <w:t xml:space="preserve">API </w:t>
      </w:r>
      <w:r w:rsidR="006032DC">
        <w:t>Criar</w:t>
      </w:r>
      <w:r w:rsidR="00293502" w:rsidRPr="009C2155">
        <w:t xml:space="preserve"> um </w:t>
      </w:r>
      <w:r w:rsidRPr="009C2155">
        <w:t>Novo Pedido</w:t>
      </w:r>
    </w:p>
    <w:p w:rsidR="002C1E36" w:rsidRDefault="002C1E36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29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novopedido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2C1E36" w:rsidRDefault="002C1E36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</w:p>
    <w:p w:rsidR="002C1E36" w:rsidRPr="002C1E36" w:rsidRDefault="002C1E36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2C1E36">
        <w:rPr>
          <w:rFonts w:ascii="Helvetica" w:hAnsi="Helvetica" w:cs="Helvetica"/>
          <w:sz w:val="18"/>
          <w:szCs w:val="18"/>
        </w:rPr>
        <w:t>{</w:t>
      </w:r>
    </w:p>
    <w:p w:rsidR="002C1E36" w:rsidRPr="002C1E36" w:rsidRDefault="002C1E36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    "tipo": "saida",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2C1E36">
        <w:rPr>
          <w:rFonts w:ascii="Helvetica" w:hAnsi="Helvetica" w:cs="Helvetica"/>
          <w:sz w:val="18"/>
          <w:szCs w:val="18"/>
        </w:rPr>
        <w:t xml:space="preserve"> "codCliente": 11,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2C1E36">
        <w:rPr>
          <w:rFonts w:ascii="Helvetica" w:hAnsi="Helvetica" w:cs="Helvetica"/>
          <w:sz w:val="18"/>
          <w:szCs w:val="18"/>
        </w:rPr>
        <w:t xml:space="preserve"> "codUsuario": 1,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2C1E36">
        <w:rPr>
          <w:rFonts w:ascii="Helvetica" w:hAnsi="Helvetica" w:cs="Helvetica"/>
          <w:sz w:val="18"/>
          <w:szCs w:val="18"/>
        </w:rPr>
        <w:t xml:space="preserve"> "codFilial": 5,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2C1E36">
        <w:rPr>
          <w:rFonts w:ascii="Helvetica" w:hAnsi="Helvetica" w:cs="Helvetica"/>
          <w:sz w:val="18"/>
          <w:szCs w:val="18"/>
        </w:rPr>
        <w:t xml:space="preserve"> "codPagamento": 1,</w:t>
      </w:r>
      <w:r>
        <w:rPr>
          <w:rFonts w:ascii="Helvetica" w:hAnsi="Helvetica" w:cs="Helvetica"/>
          <w:sz w:val="18"/>
          <w:szCs w:val="18"/>
        </w:rPr>
        <w:br/>
        <w:t xml:space="preserve">    </w:t>
      </w:r>
      <w:r w:rsidRPr="002C1E36">
        <w:rPr>
          <w:rFonts w:ascii="Helvetica" w:hAnsi="Helvetica" w:cs="Helvetica"/>
          <w:sz w:val="18"/>
          <w:szCs w:val="18"/>
        </w:rPr>
        <w:t xml:space="preserve"> "observacao": "do lado da padaria"</w:t>
      </w:r>
    </w:p>
    <w:p w:rsidR="002C1E36" w:rsidRDefault="002C1E36" w:rsidP="002C1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C1E36">
        <w:rPr>
          <w:rFonts w:ascii="Helvetica" w:hAnsi="Helvetica" w:cs="Helvetica"/>
          <w:sz w:val="18"/>
          <w:szCs w:val="18"/>
        </w:rPr>
        <w:t>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BE02BC" w:rsidRDefault="00BE02BC" w:rsidP="00BE02BC">
      <w:pPr>
        <w:rPr>
          <w:rFonts w:ascii="Helvetica" w:hAnsi="Helvetica" w:cs="Helvetica"/>
          <w:sz w:val="18"/>
          <w:szCs w:val="18"/>
        </w:rPr>
      </w:pPr>
    </w:p>
    <w:p w:rsidR="002C1E36" w:rsidRDefault="002C1E36" w:rsidP="00BE02BC">
      <w:pPr>
        <w:rPr>
          <w:rFonts w:ascii="Helvetica" w:hAnsi="Helvetica" w:cs="Helvetica"/>
          <w:sz w:val="18"/>
          <w:szCs w:val="18"/>
        </w:rPr>
      </w:pPr>
    </w:p>
    <w:p w:rsidR="002C1E36" w:rsidRDefault="002C1E36" w:rsidP="00BE02BC">
      <w:pPr>
        <w:rPr>
          <w:rFonts w:ascii="Helvetica" w:hAnsi="Helvetica" w:cs="Helvetica"/>
          <w:sz w:val="18"/>
          <w:szCs w:val="18"/>
        </w:rPr>
      </w:pPr>
    </w:p>
    <w:p w:rsidR="002C1E36" w:rsidRDefault="002C1E36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B178D9D" wp14:editId="3AA511A9">
            <wp:extent cx="5400040" cy="35020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</w:p>
    <w:p w:rsidR="009436E1" w:rsidRPr="009C2155" w:rsidRDefault="009436E1" w:rsidP="009436E1">
      <w:r w:rsidRPr="009C2155">
        <w:t xml:space="preserve">API Consultar o Pedido pelo ID </w:t>
      </w:r>
    </w:p>
    <w:p w:rsid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31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getpedidoi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293502" w:rsidRDefault="00293502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03D26B0C" wp14:editId="176E8298">
            <wp:extent cx="5400040" cy="38982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36" w:rsidRDefault="002C1E36" w:rsidP="00BE02BC">
      <w:pPr>
        <w:rPr>
          <w:rFonts w:ascii="Helvetica" w:hAnsi="Helvetica" w:cs="Helvetica"/>
          <w:sz w:val="18"/>
          <w:szCs w:val="18"/>
        </w:rPr>
      </w:pPr>
    </w:p>
    <w:p w:rsidR="00293502" w:rsidRDefault="00293502" w:rsidP="00BE02BC">
      <w:pPr>
        <w:rPr>
          <w:rFonts w:ascii="Helvetica" w:hAnsi="Helvetica" w:cs="Helvetica"/>
          <w:sz w:val="18"/>
          <w:szCs w:val="18"/>
        </w:rPr>
      </w:pPr>
    </w:p>
    <w:p w:rsidR="009436E1" w:rsidRPr="009C2155" w:rsidRDefault="009436E1" w:rsidP="009436E1">
      <w:r w:rsidRPr="009C2155">
        <w:t>API Adicionando Item no Pedido</w:t>
      </w:r>
    </w:p>
    <w:p w:rsid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33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itempedido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BE02BC">
        <w:rPr>
          <w:rFonts w:ascii="Helvetica" w:hAnsi="Helvetica" w:cs="Helvetica"/>
          <w:b/>
          <w:sz w:val="18"/>
          <w:szCs w:val="18"/>
          <w:highlight w:val="yellow"/>
        </w:rPr>
        <w:t>ENTRADA</w:t>
      </w:r>
      <w:r w:rsidRPr="00BE02BC">
        <w:rPr>
          <w:rFonts w:ascii="Helvetica" w:hAnsi="Helvetica" w:cs="Helvetica"/>
          <w:sz w:val="18"/>
          <w:szCs w:val="18"/>
        </w:rPr>
        <w:t xml:space="preserve">   </w:t>
      </w:r>
    </w:p>
    <w:p w:rsidR="009436E1" w:rsidRP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9436E1">
        <w:rPr>
          <w:rFonts w:ascii="Helvetica" w:hAnsi="Helvetica" w:cs="Helvetica"/>
          <w:sz w:val="18"/>
          <w:szCs w:val="18"/>
        </w:rPr>
        <w:t>{</w:t>
      </w:r>
    </w:p>
    <w:p w:rsidR="009436E1" w:rsidRP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  "codPedido": 315,</w:t>
      </w:r>
      <w:r>
        <w:rPr>
          <w:rFonts w:ascii="Helvetica" w:hAnsi="Helvetica" w:cs="Helvetica"/>
          <w:sz w:val="18"/>
          <w:szCs w:val="18"/>
        </w:rPr>
        <w:br/>
        <w:t xml:space="preserve"> "codProduto": 26,</w:t>
      </w:r>
      <w:r>
        <w:rPr>
          <w:rFonts w:ascii="Helvetica" w:hAnsi="Helvetica" w:cs="Helvetica"/>
          <w:sz w:val="18"/>
          <w:szCs w:val="18"/>
        </w:rPr>
        <w:br/>
        <w:t xml:space="preserve"> </w:t>
      </w:r>
      <w:r w:rsidRPr="009436E1">
        <w:rPr>
          <w:rFonts w:ascii="Helvetica" w:hAnsi="Helvetica" w:cs="Helvetica"/>
          <w:sz w:val="18"/>
          <w:szCs w:val="18"/>
        </w:rPr>
        <w:t>"quantidade": 10</w:t>
      </w:r>
    </w:p>
    <w:p w:rsid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sz w:val="18"/>
          <w:szCs w:val="18"/>
        </w:rPr>
      </w:pPr>
      <w:r w:rsidRPr="009436E1">
        <w:rPr>
          <w:rFonts w:ascii="Helvetica" w:hAnsi="Helvetica" w:cs="Helvetica"/>
          <w:sz w:val="18"/>
          <w:szCs w:val="18"/>
        </w:rPr>
        <w:t>}</w:t>
      </w: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4E6A383C" wp14:editId="69229FBC">
            <wp:extent cx="5400040" cy="30822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</w:p>
    <w:p w:rsidR="009436E1" w:rsidRPr="009C2155" w:rsidRDefault="009436E1" w:rsidP="009436E1">
      <w:r w:rsidRPr="009C2155">
        <w:t>API Consulta Item do Pedido por ID</w:t>
      </w:r>
    </w:p>
    <w:p w:rsidR="009436E1" w:rsidRDefault="009436E1" w:rsidP="00943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35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listaritensi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9436E1" w:rsidRDefault="009436E1" w:rsidP="009436E1">
      <w:pPr>
        <w:rPr>
          <w:rFonts w:ascii="Helvetica" w:hAnsi="Helvetica" w:cs="Helvetica"/>
          <w:sz w:val="18"/>
          <w:szCs w:val="18"/>
        </w:rPr>
      </w:pP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0C63247F" wp14:editId="50315CA7">
            <wp:extent cx="5353050" cy="3732783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6904" cy="37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</w:p>
    <w:p w:rsidR="009436E1" w:rsidRPr="009C2155" w:rsidRDefault="009436E1" w:rsidP="009436E1">
      <w:r w:rsidRPr="009C2155">
        <w:t xml:space="preserve">API </w:t>
      </w:r>
      <w:r w:rsidRPr="009C2155">
        <w:t xml:space="preserve">Cancelar </w:t>
      </w:r>
      <w:r w:rsidR="00083FB5" w:rsidRPr="009C2155">
        <w:t>Lista do Item de Pedido</w:t>
      </w:r>
    </w:p>
    <w:p w:rsidR="00083FB5" w:rsidRPr="00083FB5" w:rsidRDefault="009436E1" w:rsidP="00083FB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142" w:hanging="142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37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listaritensi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083FB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br/>
      </w:r>
    </w:p>
    <w:p w:rsidR="00083FB5" w:rsidRPr="00083FB5" w:rsidRDefault="00083FB5" w:rsidP="00083FB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142" w:hanging="142"/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</w:rPr>
      </w:pPr>
      <w:r w:rsidRPr="00083FB5">
        <w:rPr>
          <w:rFonts w:ascii="Helvetica" w:hAnsi="Helvetica" w:cs="Helvetica"/>
          <w:b/>
          <w:color w:val="000000" w:themeColor="text1"/>
          <w:sz w:val="18"/>
          <w:szCs w:val="18"/>
          <w:highlight w:val="yellow"/>
          <w:shd w:val="clear" w:color="auto" w:fill="FFFFFF"/>
        </w:rPr>
        <w:t>ENTRADA</w:t>
      </w:r>
    </w:p>
    <w:p w:rsidR="00083FB5" w:rsidRPr="00083FB5" w:rsidRDefault="00083FB5" w:rsidP="00083FB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142" w:hanging="142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083FB5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{</w:t>
      </w:r>
    </w:p>
    <w:p w:rsidR="00083FB5" w:rsidRPr="00083FB5" w:rsidRDefault="00083FB5" w:rsidP="00083FB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142" w:hanging="142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  "idpedido": 315,</w:t>
      </w:r>
      <w: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br/>
      </w:r>
      <w:r w:rsidRPr="00083FB5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"idproduto": 25</w:t>
      </w:r>
    </w:p>
    <w:p w:rsidR="009436E1" w:rsidRPr="00083FB5" w:rsidRDefault="00083FB5" w:rsidP="00083FB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142" w:hanging="142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083FB5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}</w:t>
      </w:r>
    </w:p>
    <w:p w:rsidR="009436E1" w:rsidRDefault="009436E1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6E55EA51" wp14:editId="496F25F6">
            <wp:extent cx="5400040" cy="2844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B5" w:rsidRPr="009C2155" w:rsidRDefault="00083FB5" w:rsidP="00BE02BC"/>
    <w:p w:rsidR="00E078C8" w:rsidRPr="009C2155" w:rsidRDefault="00083FB5" w:rsidP="00BE02BC">
      <w:r w:rsidRPr="009C2155">
        <w:t>API Fechar Pedido</w:t>
      </w:r>
    </w:p>
    <w:p w:rsidR="00E078C8" w:rsidRDefault="00E078C8" w:rsidP="00E07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142" w:hanging="142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E02BC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</w:t>
      </w:r>
      <w:hyperlink r:id="rId39" w:history="1">
        <w:r w:rsidRPr="0085639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9090/fecharpedido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E078C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083FB5" w:rsidRDefault="00E078C8" w:rsidP="00BE02BC">
      <w:pPr>
        <w:rPr>
          <w:rFonts w:ascii="Helvetica" w:hAnsi="Helvetica" w:cs="Helvetica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6EFF75FF" wp14:editId="3A187E00">
            <wp:extent cx="5400040" cy="2498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11" w:rsidRDefault="00603F11" w:rsidP="00BE02BC">
      <w:pPr>
        <w:rPr>
          <w:rFonts w:ascii="Helvetica" w:hAnsi="Helvetica" w:cs="Helvetica"/>
          <w:sz w:val="18"/>
          <w:szCs w:val="18"/>
        </w:rPr>
      </w:pPr>
    </w:p>
    <w:p w:rsidR="00603F11" w:rsidRDefault="00603F11" w:rsidP="00603F11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nco de Dados</w:t>
      </w:r>
    </w:p>
    <w:p w:rsidR="008F5615" w:rsidRDefault="00603F11" w:rsidP="00603F11">
      <w:pPr>
        <w:ind w:firstLine="360"/>
      </w:pPr>
      <w:r>
        <w:t xml:space="preserve">Foi utilizado o MySQL para a criação das tabelas </w:t>
      </w:r>
      <w:r w:rsidR="00EE4803" w:rsidRPr="00EE4803">
        <w:t>cliente</w:t>
      </w:r>
      <w:r w:rsidR="00EE4803">
        <w:t xml:space="preserve">, </w:t>
      </w:r>
      <w:r w:rsidR="00EE4803" w:rsidRPr="00EE4803">
        <w:t>estoque</w:t>
      </w:r>
      <w:r w:rsidR="00EE4803">
        <w:t xml:space="preserve">, </w:t>
      </w:r>
      <w:r w:rsidR="00EE4803" w:rsidRPr="00EE4803">
        <w:t>forma_pagamento</w:t>
      </w:r>
      <w:r w:rsidR="00EE4803">
        <w:t xml:space="preserve">, </w:t>
      </w:r>
      <w:r w:rsidR="00EE4803" w:rsidRPr="00EE4803">
        <w:t>hibernate_sequence</w:t>
      </w:r>
      <w:r w:rsidR="00EE4803">
        <w:t xml:space="preserve">, </w:t>
      </w:r>
      <w:r w:rsidR="00EE4803" w:rsidRPr="00EE4803">
        <w:t>itens_pedido</w:t>
      </w:r>
      <w:r w:rsidR="00EE4803">
        <w:t xml:space="preserve">, </w:t>
      </w:r>
      <w:r w:rsidR="00EE4803" w:rsidRPr="00EE4803">
        <w:t>pedido_estoque</w:t>
      </w:r>
      <w:r w:rsidR="00EE4803">
        <w:t xml:space="preserve">, </w:t>
      </w:r>
      <w:r w:rsidR="00EE4803" w:rsidRPr="00EE4803">
        <w:t>produto</w:t>
      </w:r>
      <w:r w:rsidR="00EE4803">
        <w:t xml:space="preserve">, usuário, </w:t>
      </w:r>
      <w:r w:rsidR="00EE4803" w:rsidRPr="00EE4803">
        <w:t>filial</w:t>
      </w:r>
      <w:r w:rsidR="00EE4803">
        <w:t>.</w:t>
      </w:r>
    </w:p>
    <w:p w:rsidR="00603F11" w:rsidRDefault="008F5615" w:rsidP="00603F11">
      <w:pPr>
        <w:ind w:firstLine="360"/>
      </w:pPr>
      <w:r w:rsidRPr="008F5615">
        <w:rPr>
          <w:noProof/>
          <w:lang w:eastAsia="pt-BR"/>
        </w:rPr>
        <w:drawing>
          <wp:inline distT="0" distB="0" distL="0" distR="0">
            <wp:extent cx="5661660" cy="3633849"/>
            <wp:effectExtent l="0" t="0" r="0" b="5080"/>
            <wp:docPr id="20" name="Imagem 20" descr="C:\Users\alissond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ssond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24" cy="36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803">
        <w:br/>
      </w:r>
    </w:p>
    <w:p w:rsidR="00A039EA" w:rsidRDefault="00A039EA" w:rsidP="00603F11">
      <w:pPr>
        <w:ind w:firstLine="360"/>
      </w:pPr>
    </w:p>
    <w:p w:rsidR="00EE4803" w:rsidRDefault="00EE4803" w:rsidP="00EE4803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Pr="00EE4803">
        <w:rPr>
          <w:b/>
        </w:rPr>
        <w:t>Configuração do Banco – Passo a Passo</w:t>
      </w:r>
    </w:p>
    <w:p w:rsidR="00EE4803" w:rsidRPr="00EE4803" w:rsidRDefault="00EE4803" w:rsidP="00EE4803">
      <w:pPr>
        <w:ind w:left="360"/>
      </w:pPr>
      <w:r w:rsidRPr="00EE4803">
        <w:t>Criando banco de dados</w:t>
      </w:r>
    </w:p>
    <w:p w:rsidR="00EE4803" w:rsidRPr="00EE4803" w:rsidRDefault="00EE4803" w:rsidP="00EE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 w:rsidRPr="00EE4803">
        <w:t>CREATE DATABASE negocio;</w:t>
      </w:r>
    </w:p>
    <w:p w:rsidR="00EE4803" w:rsidRDefault="00EE4803" w:rsidP="00EE4803">
      <w:pPr>
        <w:ind w:firstLine="360"/>
      </w:pPr>
      <w:r w:rsidRPr="00EE4803">
        <w:t>Usando o banco de dados</w:t>
      </w:r>
    </w:p>
    <w:p w:rsidR="00EE4803" w:rsidRPr="00EE4803" w:rsidRDefault="00EE4803" w:rsidP="00EE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USE</w:t>
      </w:r>
      <w:r w:rsidRPr="00EE4803">
        <w:t xml:space="preserve"> </w:t>
      </w:r>
      <w:r>
        <w:t>nego</w:t>
      </w:r>
      <w:r w:rsidRPr="00EE4803">
        <w:t>cio;</w:t>
      </w:r>
    </w:p>
    <w:p w:rsidR="00EE4803" w:rsidRDefault="008F5615" w:rsidP="00EE4803">
      <w:pPr>
        <w:ind w:firstLine="360"/>
      </w:pPr>
      <w:r>
        <w:t>Na pasta do projeto, vai ter um arquivo com ao código da criação das tabelas e dados. O nome do arquivo SQL/</w:t>
      </w:r>
      <w:r w:rsidRPr="008F5615">
        <w:t xml:space="preserve"> tabelas_negocio.sql</w:t>
      </w:r>
      <w:r>
        <w:t>. Copiar e colar para executar no MySQL antes de rodar o projeto.</w:t>
      </w:r>
    </w:p>
    <w:p w:rsidR="008F5615" w:rsidRDefault="008F5615" w:rsidP="00EE4803">
      <w:pPr>
        <w:ind w:firstLine="360"/>
      </w:pPr>
      <w:r>
        <w:t>Exemplos dos CREATE das tabelas: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SET SQL_MODE = "NO_AUTO_VALUE_ON_ZERO"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SET AUTOCOMMIT = 0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START TRANSACTION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SET GLOBAL time_zone = '+3:00'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cliente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cliente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nome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pf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ep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endereco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bairro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idade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estado` </w:t>
      </w:r>
      <w:proofErr w:type="gramStart"/>
      <w:r>
        <w:t>varchar(</w:t>
      </w:r>
      <w:proofErr w:type="gramEnd"/>
      <w:r>
        <w:t>2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telefone` </w:t>
      </w:r>
      <w:proofErr w:type="gramStart"/>
      <w:r>
        <w:t>varchar(</w:t>
      </w:r>
      <w:proofErr w:type="gramEnd"/>
      <w:r>
        <w:t>2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estoque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estoque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lastRenderedPageBreak/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quantidade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filial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produto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filial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filial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nome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forma_pagamento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forma_pagamento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tipo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parcela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hibernate_sequence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hibernate_sequence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next_val` </w:t>
      </w:r>
      <w:proofErr w:type="gramStart"/>
      <w:r>
        <w:t>bigint(</w:t>
      </w:r>
      <w:proofErr w:type="gramEnd"/>
      <w:r>
        <w:t>20) DEFAULT NULL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itens_pedido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itens_pedido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Pedido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lastRenderedPageBreak/>
        <w:t xml:space="preserve">  `codProduto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status` </w:t>
      </w:r>
      <w:proofErr w:type="gramStart"/>
      <w:r>
        <w:t>varchar(</w:t>
      </w:r>
      <w:proofErr w:type="gramEnd"/>
      <w:r>
        <w:t>1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quantidade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valor` float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total` float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pedido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produto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pedido_estoque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pedido_estoque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tipo` </w:t>
      </w:r>
      <w:proofErr w:type="gramStart"/>
      <w:r>
        <w:t>varchar(</w:t>
      </w:r>
      <w:proofErr w:type="gramEnd"/>
      <w:r>
        <w:t>1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Cliente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Usuario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Filial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Pagamento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Observacao` </w:t>
      </w:r>
      <w:proofErr w:type="gramStart"/>
      <w:r>
        <w:t>varchar(</w:t>
      </w:r>
      <w:proofErr w:type="gramEnd"/>
      <w:r>
        <w:t>3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tens` </w:t>
      </w:r>
      <w:proofErr w:type="gramStart"/>
      <w:r>
        <w:t>int(</w:t>
      </w:r>
      <w:proofErr w:type="gramEnd"/>
      <w:r>
        <w:t>11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valor` float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cliente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filial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pagamento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_usuario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produto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produto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lastRenderedPageBreak/>
        <w:t xml:space="preserve">  `descricao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odbarra` </w:t>
      </w:r>
      <w:proofErr w:type="gramStart"/>
      <w:r>
        <w:t>int(</w:t>
      </w:r>
      <w:proofErr w:type="gramEnd"/>
      <w:r>
        <w:t>2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valor` float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DROP TABLE IF EXISTS `usuario`;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CREATE TABLE IF NOT EXISTS `usuario` (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nome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cpf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`senha` </w:t>
      </w:r>
      <w:proofErr w:type="gramStart"/>
      <w:r>
        <w:t>varchar(</w:t>
      </w:r>
      <w:proofErr w:type="gramEnd"/>
      <w:r>
        <w:t>200) DEFAULT NULL,</w:t>
      </w:r>
    </w:p>
    <w:p w:rsidR="008F5615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 xml:space="preserve">  PRIMARY KEY (`id`)</w:t>
      </w:r>
    </w:p>
    <w:p w:rsidR="00A039EA" w:rsidRDefault="008F5615" w:rsidP="008F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) ENGINE=MyISAM DEFAULT CHARSET=latin1;</w:t>
      </w:r>
    </w:p>
    <w:p w:rsidR="00A039EA" w:rsidRDefault="00A039EA" w:rsidP="00A039EA"/>
    <w:p w:rsidR="00FB7BBC" w:rsidRDefault="00FB7BBC" w:rsidP="00A039EA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Configuração no Eclips</w:t>
      </w:r>
      <w:r w:rsidR="00A039EA">
        <w:rPr>
          <w:b/>
        </w:rPr>
        <w:t>e</w:t>
      </w:r>
    </w:p>
    <w:p w:rsidR="00FB7BBC" w:rsidRDefault="00FB7BBC" w:rsidP="00FB7BBC">
      <w:pPr>
        <w:ind w:left="360"/>
      </w:pPr>
      <w:r>
        <w:t>Verificar a porta do MySQL e a Senha.</w:t>
      </w:r>
    </w:p>
    <w:p w:rsidR="008F5615" w:rsidRPr="00FB7BBC" w:rsidRDefault="00FB7BBC" w:rsidP="00FB7BBC">
      <w:pPr>
        <w:ind w:left="360"/>
        <w:rPr>
          <w:b/>
        </w:rPr>
      </w:pPr>
      <w:r>
        <w:rPr>
          <w:noProof/>
          <w:lang w:eastAsia="pt-BR"/>
        </w:rPr>
        <w:drawing>
          <wp:inline distT="0" distB="0" distL="0" distR="0" wp14:anchorId="6A0A1A44" wp14:editId="58B4E074">
            <wp:extent cx="5400040" cy="1905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EA" w:rsidRPr="00FB7BBC">
        <w:rPr>
          <w:b/>
        </w:rPr>
        <w:t xml:space="preserve"> </w:t>
      </w:r>
    </w:p>
    <w:p w:rsidR="00FB7BBC" w:rsidRDefault="00FB7BBC" w:rsidP="00A039EA">
      <w:r>
        <w:rPr>
          <w:noProof/>
          <w:lang w:eastAsia="pt-BR"/>
        </w:rPr>
        <w:drawing>
          <wp:inline distT="0" distB="0" distL="0" distR="0" wp14:anchorId="405A943E" wp14:editId="245AA832">
            <wp:extent cx="5438752" cy="19145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2220" cy="19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64" w:rsidRPr="007D003E" w:rsidRDefault="00B25964" w:rsidP="007D003E">
      <w:pPr>
        <w:pStyle w:val="PargrafodaLista"/>
        <w:numPr>
          <w:ilvl w:val="1"/>
          <w:numId w:val="12"/>
        </w:numPr>
        <w:rPr>
          <w:b/>
        </w:rPr>
      </w:pPr>
      <w:r w:rsidRPr="007D003E">
        <w:rPr>
          <w:b/>
        </w:rPr>
        <w:lastRenderedPageBreak/>
        <w:t>Consulta MySQL</w:t>
      </w:r>
    </w:p>
    <w:p w:rsidR="00B25964" w:rsidRPr="00B25964" w:rsidRDefault="00B25964" w:rsidP="00B25964">
      <w:pPr>
        <w:pStyle w:val="PargrafodaLista"/>
        <w:rPr>
          <w:b/>
          <w:sz w:val="28"/>
          <w:szCs w:val="28"/>
        </w:rPr>
      </w:pPr>
    </w:p>
    <w:p w:rsidR="00B25964" w:rsidRPr="00B25964" w:rsidRDefault="00B25964" w:rsidP="00B25964">
      <w:pPr>
        <w:pStyle w:val="PargrafodaLista"/>
        <w:numPr>
          <w:ilvl w:val="0"/>
          <w:numId w:val="10"/>
        </w:numPr>
      </w:pPr>
      <w:r w:rsidRPr="00B25964">
        <w:t>Escrever uma consulta que retorne todos os produtos com quantidade maior ou igual a 100</w:t>
      </w:r>
    </w:p>
    <w:p w:rsidR="00353486" w:rsidRPr="00353486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353486">
        <w:rPr>
          <w:sz w:val="18"/>
          <w:szCs w:val="18"/>
        </w:rPr>
        <w:t>use</w:t>
      </w:r>
      <w:proofErr w:type="gramEnd"/>
      <w:r w:rsidRPr="00353486">
        <w:rPr>
          <w:sz w:val="18"/>
          <w:szCs w:val="18"/>
        </w:rPr>
        <w:t xml:space="preserve"> negocio;</w:t>
      </w:r>
    </w:p>
    <w:p w:rsidR="007D003E" w:rsidRPr="00353486" w:rsidRDefault="007D003E" w:rsidP="007D003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SELECT </w:t>
      </w:r>
      <w:proofErr w:type="gramStart"/>
      <w:r w:rsidRPr="00353486">
        <w:rPr>
          <w:sz w:val="18"/>
          <w:szCs w:val="18"/>
        </w:rPr>
        <w:t>produto.descricao</w:t>
      </w:r>
      <w:proofErr w:type="gramEnd"/>
      <w:r w:rsidRPr="00353486">
        <w:rPr>
          <w:sz w:val="18"/>
          <w:szCs w:val="18"/>
        </w:rPr>
        <w:t>, estoque.quantidade, produto.valor, filial.nome FROM estoque</w:t>
      </w:r>
    </w:p>
    <w:p w:rsidR="007D003E" w:rsidRPr="00353486" w:rsidRDefault="007D003E" w:rsidP="007D003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INNER JOIN produto ON produto.id = estoque.cod_produto </w:t>
      </w:r>
    </w:p>
    <w:p w:rsidR="007D003E" w:rsidRPr="00353486" w:rsidRDefault="007D003E" w:rsidP="007D003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INNER JOIN </w:t>
      </w:r>
      <w:proofErr w:type="gramStart"/>
      <w:r w:rsidRPr="00353486">
        <w:rPr>
          <w:sz w:val="18"/>
          <w:szCs w:val="18"/>
        </w:rPr>
        <w:t>filial  ON</w:t>
      </w:r>
      <w:proofErr w:type="gramEnd"/>
      <w:r w:rsidRPr="00353486">
        <w:rPr>
          <w:sz w:val="18"/>
          <w:szCs w:val="18"/>
        </w:rPr>
        <w:t xml:space="preserve"> filial.id = estoque.cod_filial</w:t>
      </w:r>
    </w:p>
    <w:p w:rsidR="00B25964" w:rsidRPr="00353486" w:rsidRDefault="007D003E" w:rsidP="007D003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WHERE </w:t>
      </w:r>
      <w:proofErr w:type="gramStart"/>
      <w:r w:rsidRPr="00353486">
        <w:rPr>
          <w:sz w:val="18"/>
          <w:szCs w:val="18"/>
        </w:rPr>
        <w:t>estoque.quantidade</w:t>
      </w:r>
      <w:proofErr w:type="gramEnd"/>
      <w:r w:rsidRPr="00353486">
        <w:rPr>
          <w:sz w:val="18"/>
          <w:szCs w:val="18"/>
        </w:rPr>
        <w:t xml:space="preserve"> &gt; </w:t>
      </w:r>
      <w:r w:rsidR="00353486" w:rsidRPr="00353486">
        <w:rPr>
          <w:sz w:val="18"/>
          <w:szCs w:val="18"/>
        </w:rPr>
        <w:t>1</w:t>
      </w:r>
      <w:r w:rsidRPr="00353486">
        <w:rPr>
          <w:sz w:val="18"/>
          <w:szCs w:val="18"/>
        </w:rPr>
        <w:t>0</w:t>
      </w:r>
      <w:r w:rsidR="00353486" w:rsidRPr="00353486">
        <w:rPr>
          <w:sz w:val="18"/>
          <w:szCs w:val="18"/>
        </w:rPr>
        <w:t>0</w:t>
      </w:r>
    </w:p>
    <w:p w:rsidR="007D003E" w:rsidRDefault="007D003E" w:rsidP="007D003E">
      <w:pPr>
        <w:pStyle w:val="PargrafodaLista"/>
        <w:ind w:left="1440"/>
      </w:pPr>
    </w:p>
    <w:p w:rsidR="00B25964" w:rsidRPr="00B25964" w:rsidRDefault="00B25964" w:rsidP="00B25964">
      <w:pPr>
        <w:pStyle w:val="PargrafodaLista"/>
        <w:numPr>
          <w:ilvl w:val="0"/>
          <w:numId w:val="10"/>
        </w:numPr>
      </w:pPr>
      <w:r w:rsidRPr="00B25964">
        <w:t>Escrever uma consulta que traga todos os produtos que têm estoque para a filial de código 60</w:t>
      </w:r>
    </w:p>
    <w:p w:rsidR="00353486" w:rsidRPr="00353486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353486">
        <w:rPr>
          <w:sz w:val="18"/>
          <w:szCs w:val="18"/>
        </w:rPr>
        <w:t>use</w:t>
      </w:r>
      <w:proofErr w:type="gramEnd"/>
      <w:r w:rsidRPr="00353486">
        <w:rPr>
          <w:sz w:val="18"/>
          <w:szCs w:val="18"/>
        </w:rPr>
        <w:t xml:space="preserve"> negocio;</w:t>
      </w:r>
    </w:p>
    <w:p w:rsidR="00353486" w:rsidRPr="00353486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SELECT </w:t>
      </w:r>
      <w:proofErr w:type="gramStart"/>
      <w:r w:rsidRPr="00353486">
        <w:rPr>
          <w:sz w:val="18"/>
          <w:szCs w:val="18"/>
        </w:rPr>
        <w:t>produto.descricao</w:t>
      </w:r>
      <w:proofErr w:type="gramEnd"/>
      <w:r w:rsidRPr="00353486">
        <w:rPr>
          <w:sz w:val="18"/>
          <w:szCs w:val="18"/>
        </w:rPr>
        <w:t>, estoque.quantidade, produto.valor, filial.nome FROM estoque</w:t>
      </w:r>
    </w:p>
    <w:p w:rsidR="00353486" w:rsidRPr="00353486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INNER JOIN produto ON produto.id = estoque.cod_produto </w:t>
      </w:r>
    </w:p>
    <w:p w:rsidR="00353486" w:rsidRPr="00353486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53486">
        <w:rPr>
          <w:sz w:val="18"/>
          <w:szCs w:val="18"/>
        </w:rPr>
        <w:t xml:space="preserve">INNER JOIN </w:t>
      </w:r>
      <w:proofErr w:type="gramStart"/>
      <w:r w:rsidRPr="00353486">
        <w:rPr>
          <w:sz w:val="18"/>
          <w:szCs w:val="18"/>
        </w:rPr>
        <w:t>filial  ON</w:t>
      </w:r>
      <w:proofErr w:type="gramEnd"/>
      <w:r w:rsidRPr="00353486">
        <w:rPr>
          <w:sz w:val="18"/>
          <w:szCs w:val="18"/>
        </w:rPr>
        <w:t xml:space="preserve"> filial.id = estoque.cod_filial</w:t>
      </w:r>
    </w:p>
    <w:p w:rsidR="00B25964" w:rsidRPr="00B25964" w:rsidRDefault="00353486" w:rsidP="0035348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8"/>
          <w:szCs w:val="18"/>
        </w:rPr>
        <w:t>WHERE estoque.cod_filial = 6</w:t>
      </w:r>
      <w:r w:rsidRPr="00353486">
        <w:rPr>
          <w:sz w:val="18"/>
          <w:szCs w:val="18"/>
        </w:rPr>
        <w:t>0</w:t>
      </w:r>
    </w:p>
    <w:p w:rsidR="00353486" w:rsidRDefault="00353486" w:rsidP="00353486">
      <w:pPr>
        <w:pStyle w:val="PargrafodaLista"/>
        <w:ind w:left="1440"/>
      </w:pPr>
    </w:p>
    <w:p w:rsidR="00B25964" w:rsidRPr="00B25964" w:rsidRDefault="00B25964" w:rsidP="00B25964">
      <w:pPr>
        <w:pStyle w:val="PargrafodaLista"/>
        <w:numPr>
          <w:ilvl w:val="0"/>
          <w:numId w:val="10"/>
        </w:numPr>
      </w:pPr>
      <w:r w:rsidRPr="00B25964">
        <w:t>Escrever consulta que liste todos os campos para o domínio PedidoEstoque e ItensPedido filtrando apenas o produto de código 7993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5C78FC">
        <w:rPr>
          <w:sz w:val="18"/>
          <w:szCs w:val="18"/>
        </w:rPr>
        <w:t>use</w:t>
      </w:r>
      <w:proofErr w:type="gramEnd"/>
      <w:r w:rsidRPr="005C78FC">
        <w:rPr>
          <w:sz w:val="18"/>
          <w:szCs w:val="18"/>
        </w:rPr>
        <w:t xml:space="preserve"> negocio;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SELECT pedido_estoque.id, 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       pedido_estoque.cod_cliente, 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       pedido_estoque.cod_filial, 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       itens_pedido.cod_produto, 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       </w:t>
      </w:r>
      <w:proofErr w:type="gramStart"/>
      <w:r w:rsidRPr="005C78FC">
        <w:rPr>
          <w:sz w:val="18"/>
          <w:szCs w:val="18"/>
        </w:rPr>
        <w:t>itens</w:t>
      </w:r>
      <w:proofErr w:type="gramEnd"/>
      <w:r w:rsidRPr="005C78FC">
        <w:rPr>
          <w:sz w:val="18"/>
          <w:szCs w:val="18"/>
        </w:rPr>
        <w:t>_pedido.quantidade FROM itens_pedido</w:t>
      </w:r>
    </w:p>
    <w:p w:rsidR="005C78FC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 xml:space="preserve">INNER JOIN </w:t>
      </w:r>
      <w:r w:rsidRPr="005C78FC">
        <w:rPr>
          <w:sz w:val="18"/>
          <w:szCs w:val="18"/>
        </w:rPr>
        <w:t>pedido_estoque ON pedido_estoque.id = itens_pedido.cod_pedido</w:t>
      </w:r>
    </w:p>
    <w:p w:rsidR="00B25964" w:rsidRPr="005C78FC" w:rsidRDefault="005C78FC" w:rsidP="005C78F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C78FC">
        <w:rPr>
          <w:sz w:val="18"/>
          <w:szCs w:val="18"/>
        </w:rPr>
        <w:t>WHE</w:t>
      </w:r>
      <w:r>
        <w:rPr>
          <w:sz w:val="18"/>
          <w:szCs w:val="18"/>
        </w:rPr>
        <w:t>RE itens_pedido.cod_produto = 7993</w:t>
      </w:r>
    </w:p>
    <w:p w:rsidR="00353486" w:rsidRDefault="00353486" w:rsidP="00353486">
      <w:pPr>
        <w:pStyle w:val="PargrafodaLista"/>
        <w:ind w:left="1440"/>
      </w:pPr>
    </w:p>
    <w:p w:rsidR="005C78FC" w:rsidRDefault="00B25964" w:rsidP="005C78FC">
      <w:pPr>
        <w:pStyle w:val="PargrafodaLista"/>
        <w:numPr>
          <w:ilvl w:val="0"/>
          <w:numId w:val="10"/>
        </w:numPr>
      </w:pPr>
      <w:r w:rsidRPr="00B25964">
        <w:t>Escrever uma consulta que liste os pedidos com suas respectivas formas de pagamento.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774853">
        <w:rPr>
          <w:sz w:val="18"/>
          <w:szCs w:val="18"/>
        </w:rPr>
        <w:t>use</w:t>
      </w:r>
      <w:proofErr w:type="gramEnd"/>
      <w:r w:rsidRPr="00774853">
        <w:rPr>
          <w:sz w:val="18"/>
          <w:szCs w:val="18"/>
        </w:rPr>
        <w:t xml:space="preserve"> negocio;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SELECT pedido_estoque.id, 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       pedido_estoque.cod_cliente, 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       pedido_estoque.cod_filial, 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       </w:t>
      </w:r>
      <w:proofErr w:type="gramStart"/>
      <w:r w:rsidRPr="00774853">
        <w:rPr>
          <w:sz w:val="18"/>
          <w:szCs w:val="18"/>
        </w:rPr>
        <w:t>forma</w:t>
      </w:r>
      <w:proofErr w:type="gramEnd"/>
      <w:r w:rsidRPr="00774853">
        <w:rPr>
          <w:sz w:val="18"/>
          <w:szCs w:val="18"/>
        </w:rPr>
        <w:t>_pagamento.tipo FROM pedido_estoque</w:t>
      </w:r>
    </w:p>
    <w:p w:rsidR="005C78FC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774853">
        <w:rPr>
          <w:sz w:val="18"/>
          <w:szCs w:val="18"/>
        </w:rPr>
        <w:t>inner</w:t>
      </w:r>
      <w:proofErr w:type="gramEnd"/>
      <w:r w:rsidRPr="00774853">
        <w:rPr>
          <w:sz w:val="18"/>
          <w:szCs w:val="18"/>
        </w:rPr>
        <w:t xml:space="preserve"> join forma_pagamento ON forma_pagamento.id = pedido_estoque.codPagamento</w:t>
      </w:r>
    </w:p>
    <w:p w:rsidR="005C78FC" w:rsidRDefault="005C78FC" w:rsidP="005C78FC">
      <w:pPr>
        <w:pStyle w:val="PargrafodaLista"/>
      </w:pPr>
    </w:p>
    <w:p w:rsidR="00B25964" w:rsidRPr="00B25964" w:rsidRDefault="00B25964" w:rsidP="00B25964">
      <w:pPr>
        <w:pStyle w:val="PargrafodaLista"/>
        <w:numPr>
          <w:ilvl w:val="0"/>
          <w:numId w:val="10"/>
        </w:numPr>
      </w:pPr>
      <w:r w:rsidRPr="00B25964">
        <w:t xml:space="preserve">Escrever </w:t>
      </w:r>
      <w:r w:rsidRPr="00B25964">
        <w:t>uma consulta</w:t>
      </w:r>
      <w:r w:rsidRPr="00B25964">
        <w:t xml:space="preserve"> para sumarizar e bater os valores da capa do pedido com os valores dos ítens de pedido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774853">
        <w:rPr>
          <w:sz w:val="18"/>
          <w:szCs w:val="18"/>
        </w:rPr>
        <w:t>use</w:t>
      </w:r>
      <w:proofErr w:type="gramEnd"/>
      <w:r w:rsidRPr="00774853">
        <w:rPr>
          <w:sz w:val="18"/>
          <w:szCs w:val="18"/>
        </w:rPr>
        <w:t xml:space="preserve"> negocio;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SELECT itens_pedido.cod_pedido, </w:t>
      </w:r>
      <w:proofErr w:type="gramStart"/>
      <w:r w:rsidRPr="00774853">
        <w:rPr>
          <w:sz w:val="18"/>
          <w:szCs w:val="18"/>
        </w:rPr>
        <w:t>SUM(</w:t>
      </w:r>
      <w:proofErr w:type="gramEnd"/>
      <w:r w:rsidRPr="00774853">
        <w:rPr>
          <w:sz w:val="18"/>
          <w:szCs w:val="18"/>
        </w:rPr>
        <w:t xml:space="preserve">itens_pedido.total), pedido_estoque.valor 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>FROM itens_pedido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>INNER JOIN pedido_estoque ON pedido_estoque.id = itens_pedido.cod_pedido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>GROUP BY itens_pedido.cod_pedido</w:t>
      </w:r>
    </w:p>
    <w:p w:rsidR="00774853" w:rsidRPr="00774853" w:rsidRDefault="00774853" w:rsidP="0077485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74853">
        <w:rPr>
          <w:sz w:val="18"/>
          <w:szCs w:val="18"/>
        </w:rPr>
        <w:t xml:space="preserve">HAVING </w:t>
      </w:r>
      <w:proofErr w:type="gramStart"/>
      <w:r w:rsidRPr="00774853">
        <w:rPr>
          <w:sz w:val="18"/>
          <w:szCs w:val="18"/>
        </w:rPr>
        <w:t>SUM(</w:t>
      </w:r>
      <w:proofErr w:type="gramEnd"/>
      <w:r w:rsidRPr="00774853">
        <w:rPr>
          <w:sz w:val="18"/>
          <w:szCs w:val="18"/>
        </w:rPr>
        <w:t>itens_pedido.total) = pedido_estoque.valor</w:t>
      </w:r>
    </w:p>
    <w:p w:rsidR="00774853" w:rsidRDefault="00774853" w:rsidP="00774853">
      <w:pPr>
        <w:pStyle w:val="PargrafodaLista"/>
      </w:pPr>
    </w:p>
    <w:p w:rsidR="00B25964" w:rsidRPr="00B25964" w:rsidRDefault="00B25964" w:rsidP="00B25964">
      <w:pPr>
        <w:pStyle w:val="PargrafodaLista"/>
        <w:numPr>
          <w:ilvl w:val="0"/>
          <w:numId w:val="10"/>
        </w:numPr>
      </w:pPr>
      <w:r w:rsidRPr="00B25964">
        <w:t>Escrever uma consulta para sumarizar o total dos itens por pedido e que filtre apenas os pedidos no qual a soma total da quantidade de ítens de pedido seja maior que 10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927350">
        <w:rPr>
          <w:sz w:val="18"/>
          <w:szCs w:val="18"/>
        </w:rPr>
        <w:t>use</w:t>
      </w:r>
      <w:proofErr w:type="gramEnd"/>
      <w:r w:rsidRPr="00927350">
        <w:rPr>
          <w:sz w:val="18"/>
          <w:szCs w:val="18"/>
        </w:rPr>
        <w:t xml:space="preserve"> negocio;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27350">
        <w:rPr>
          <w:sz w:val="18"/>
          <w:szCs w:val="18"/>
        </w:rPr>
        <w:t xml:space="preserve">SELECT itens_pedido.cod_pedido, </w:t>
      </w:r>
      <w:proofErr w:type="gramStart"/>
      <w:r w:rsidRPr="00927350">
        <w:rPr>
          <w:sz w:val="18"/>
          <w:szCs w:val="18"/>
        </w:rPr>
        <w:t>count(</w:t>
      </w:r>
      <w:proofErr w:type="gramEnd"/>
      <w:r w:rsidRPr="00927350">
        <w:rPr>
          <w:sz w:val="18"/>
          <w:szCs w:val="18"/>
        </w:rPr>
        <w:t xml:space="preserve">itens_pedido.cod_pedido), pedido_estoque.valor 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27350">
        <w:rPr>
          <w:sz w:val="18"/>
          <w:szCs w:val="18"/>
        </w:rPr>
        <w:lastRenderedPageBreak/>
        <w:t>FROM itens_pedido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27350">
        <w:rPr>
          <w:sz w:val="18"/>
          <w:szCs w:val="18"/>
        </w:rPr>
        <w:t>INNER JOIN pedido_estoque ON pedido_estoque.id = itens_pedido.cod_pedido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27350">
        <w:rPr>
          <w:sz w:val="18"/>
          <w:szCs w:val="18"/>
        </w:rPr>
        <w:t>GROUP BY itens_pedido.cod_pedido</w:t>
      </w:r>
    </w:p>
    <w:p w:rsidR="00B25964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27350">
        <w:rPr>
          <w:sz w:val="18"/>
          <w:szCs w:val="18"/>
        </w:rPr>
        <w:t xml:space="preserve">HAVING </w:t>
      </w:r>
      <w:proofErr w:type="gramStart"/>
      <w:r w:rsidRPr="00927350">
        <w:rPr>
          <w:sz w:val="18"/>
          <w:szCs w:val="18"/>
        </w:rPr>
        <w:t>count(</w:t>
      </w:r>
      <w:proofErr w:type="gramEnd"/>
      <w:r w:rsidRPr="00927350">
        <w:rPr>
          <w:sz w:val="18"/>
          <w:szCs w:val="18"/>
        </w:rPr>
        <w:t>itens_pedido.cod_pedido) &gt; 10</w:t>
      </w:r>
    </w:p>
    <w:p w:rsidR="00927350" w:rsidRPr="00927350" w:rsidRDefault="00927350" w:rsidP="0092735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B25964" w:rsidRDefault="00B25964" w:rsidP="00B25964">
      <w:pPr>
        <w:pStyle w:val="PargrafodaLista"/>
        <w:rPr>
          <w:b/>
          <w:sz w:val="28"/>
          <w:szCs w:val="28"/>
        </w:rPr>
      </w:pPr>
    </w:p>
    <w:p w:rsidR="00927350" w:rsidRDefault="00927350" w:rsidP="00927350">
      <w:pPr>
        <w:rPr>
          <w:b/>
          <w:sz w:val="28"/>
          <w:szCs w:val="28"/>
        </w:rPr>
      </w:pPr>
    </w:p>
    <w:p w:rsidR="00B25964" w:rsidRPr="00927350" w:rsidRDefault="00B25964" w:rsidP="00927350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927350">
        <w:rPr>
          <w:b/>
          <w:sz w:val="28"/>
          <w:szCs w:val="28"/>
        </w:rPr>
        <w:t>Conclusões e Considerações finais</w:t>
      </w:r>
    </w:p>
    <w:p w:rsidR="00927350" w:rsidRDefault="00927350" w:rsidP="00927350">
      <w:pPr>
        <w:ind w:left="360" w:firstLine="348"/>
      </w:pPr>
      <w:r>
        <w:t xml:space="preserve">As funções básicas para o funcionamento do controle de estoque de APIs estão sendo executadas de acordo com o solicitado no desafio. </w:t>
      </w:r>
    </w:p>
    <w:p w:rsidR="00927350" w:rsidRDefault="004C4CFF" w:rsidP="00927350">
      <w:pPr>
        <w:ind w:left="360" w:firstLine="348"/>
      </w:pPr>
      <w:r>
        <w:t>Foi disponibilizar uma</w:t>
      </w:r>
      <w:r w:rsidRPr="004C4CFF">
        <w:t xml:space="preserve"> aplica</w:t>
      </w:r>
      <w:r w:rsidRPr="004C4CFF">
        <w:rPr>
          <w:rFonts w:hint="eastAsia"/>
        </w:rPr>
        <w:t>çã</w:t>
      </w:r>
      <w:r w:rsidRPr="004C4CFF">
        <w:t>o conteinerizada utilizando o Docker.</w:t>
      </w:r>
      <w:r>
        <w:br/>
      </w:r>
      <w:r>
        <w:rPr>
          <w:noProof/>
          <w:lang w:eastAsia="pt-BR"/>
        </w:rPr>
        <w:drawing>
          <wp:inline distT="0" distB="0" distL="0" distR="0" wp14:anchorId="5BA2DDB1" wp14:editId="2AF852B0">
            <wp:extent cx="5400040" cy="4724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64" w:rsidRDefault="00927350" w:rsidP="00927350">
      <w:pPr>
        <w:ind w:left="360" w:firstLine="348"/>
      </w:pPr>
      <w:r>
        <w:t xml:space="preserve">Queria fazer uma tela em Angular para chamar as APIs, mas não deu tempo.    </w:t>
      </w:r>
    </w:p>
    <w:p w:rsidR="004C4CFF" w:rsidRPr="00927350" w:rsidRDefault="004C4CFF" w:rsidP="00927350">
      <w:pPr>
        <w:ind w:left="360" w:firstLine="348"/>
      </w:pPr>
      <w:r>
        <w:t>O teste unitário não fiz. Os testes foram feitos através da API no Postman.</w:t>
      </w:r>
    </w:p>
    <w:sectPr w:rsidR="004C4CFF" w:rsidRPr="0092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8D" w:rsidRDefault="0055758D" w:rsidP="009F4EC2">
      <w:pPr>
        <w:spacing w:after="0" w:line="240" w:lineRule="auto"/>
      </w:pPr>
      <w:r>
        <w:separator/>
      </w:r>
    </w:p>
  </w:endnote>
  <w:endnote w:type="continuationSeparator" w:id="0">
    <w:p w:rsidR="0055758D" w:rsidRDefault="0055758D" w:rsidP="009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8D" w:rsidRDefault="0055758D" w:rsidP="009F4EC2">
      <w:pPr>
        <w:spacing w:after="0" w:line="240" w:lineRule="auto"/>
      </w:pPr>
      <w:r>
        <w:separator/>
      </w:r>
    </w:p>
  </w:footnote>
  <w:footnote w:type="continuationSeparator" w:id="0">
    <w:p w:rsidR="0055758D" w:rsidRDefault="0055758D" w:rsidP="009F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2FF"/>
    <w:multiLevelType w:val="hybridMultilevel"/>
    <w:tmpl w:val="BEE27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006"/>
    <w:multiLevelType w:val="hybridMultilevel"/>
    <w:tmpl w:val="7DA002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C66B0"/>
    <w:multiLevelType w:val="hybridMultilevel"/>
    <w:tmpl w:val="6B90C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694B"/>
    <w:multiLevelType w:val="multilevel"/>
    <w:tmpl w:val="78EC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FF776A"/>
    <w:multiLevelType w:val="multilevel"/>
    <w:tmpl w:val="83E0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C10FC4"/>
    <w:multiLevelType w:val="multilevel"/>
    <w:tmpl w:val="83E0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B95BFA"/>
    <w:multiLevelType w:val="multilevel"/>
    <w:tmpl w:val="83E0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811DCA"/>
    <w:multiLevelType w:val="hybridMultilevel"/>
    <w:tmpl w:val="F3E06C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45763"/>
    <w:multiLevelType w:val="hybridMultilevel"/>
    <w:tmpl w:val="75D6ED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00CC2"/>
    <w:multiLevelType w:val="multilevel"/>
    <w:tmpl w:val="83E0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273B3D"/>
    <w:multiLevelType w:val="multilevel"/>
    <w:tmpl w:val="A09C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839691F"/>
    <w:multiLevelType w:val="multilevel"/>
    <w:tmpl w:val="83E0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BC"/>
    <w:rsid w:val="000571F2"/>
    <w:rsid w:val="00083FB5"/>
    <w:rsid w:val="000E3804"/>
    <w:rsid w:val="000F651A"/>
    <w:rsid w:val="001D4783"/>
    <w:rsid w:val="00293502"/>
    <w:rsid w:val="002C1E36"/>
    <w:rsid w:val="00353486"/>
    <w:rsid w:val="004C4CFF"/>
    <w:rsid w:val="0055758D"/>
    <w:rsid w:val="005C78FC"/>
    <w:rsid w:val="006032DC"/>
    <w:rsid w:val="00603F11"/>
    <w:rsid w:val="00767962"/>
    <w:rsid w:val="00774853"/>
    <w:rsid w:val="007D003E"/>
    <w:rsid w:val="008367BF"/>
    <w:rsid w:val="008C4357"/>
    <w:rsid w:val="008F5615"/>
    <w:rsid w:val="00927350"/>
    <w:rsid w:val="009436E1"/>
    <w:rsid w:val="009C2155"/>
    <w:rsid w:val="009D31AF"/>
    <w:rsid w:val="009F4EC2"/>
    <w:rsid w:val="00A039EA"/>
    <w:rsid w:val="00B13137"/>
    <w:rsid w:val="00B25964"/>
    <w:rsid w:val="00BE02BC"/>
    <w:rsid w:val="00D4103B"/>
    <w:rsid w:val="00D84A46"/>
    <w:rsid w:val="00E01B88"/>
    <w:rsid w:val="00E078C8"/>
    <w:rsid w:val="00E77254"/>
    <w:rsid w:val="00EC3247"/>
    <w:rsid w:val="00EE4803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8DBE"/>
  <w15:chartTrackingRefBased/>
  <w15:docId w15:val="{1545A937-AACB-42FD-82E2-8180FE74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02B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4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C2"/>
  </w:style>
  <w:style w:type="paragraph" w:styleId="Rodap">
    <w:name w:val="footer"/>
    <w:basedOn w:val="Normal"/>
    <w:link w:val="RodapChar"/>
    <w:uiPriority w:val="99"/>
    <w:unhideWhenUsed/>
    <w:rsid w:val="009F4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C2"/>
  </w:style>
  <w:style w:type="paragraph" w:styleId="PargrafodaLista">
    <w:name w:val="List Paragraph"/>
    <w:basedOn w:val="Normal"/>
    <w:uiPriority w:val="34"/>
    <w:qFormat/>
    <w:rsid w:val="00D8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9090/getclient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localhost:9090/fecharpedido" TargetMode="External"/><Relationship Id="rId21" Type="http://schemas.openxmlformats.org/officeDocument/2006/relationships/hyperlink" Target="http://localhost:9090/getprodutoi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localhost:9090/novopedi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90/addusuario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localhost:9090/listaritensid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9090/addusuarios" TargetMode="External"/><Relationship Id="rId23" Type="http://schemas.openxmlformats.org/officeDocument/2006/relationships/hyperlink" Target="http://localhost:9090/getprodutoco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localhost:9090/addprodutos" TargetMode="External"/><Relationship Id="rId31" Type="http://schemas.openxmlformats.org/officeDocument/2006/relationships/hyperlink" Target="http://localhost:9090/getpedidoid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:9090/getusuario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localhost:9090/getpedidos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localhost:9090/listaritensid" TargetMode="External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9090/getprodutos" TargetMode="External"/><Relationship Id="rId25" Type="http://schemas.openxmlformats.org/officeDocument/2006/relationships/hyperlink" Target="http://localhost:9090/getprodutocod" TargetMode="External"/><Relationship Id="rId33" Type="http://schemas.openxmlformats.org/officeDocument/2006/relationships/hyperlink" Target="http://localhost:9090/itempedido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84AC-F96E-472F-9C1A-D73D242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2</Pages>
  <Words>2148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ASUS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ndre Souza Dill</dc:creator>
  <cp:keywords/>
  <dc:description/>
  <cp:lastModifiedBy>Alisson Andre Souza Dill</cp:lastModifiedBy>
  <cp:revision>4</cp:revision>
  <dcterms:created xsi:type="dcterms:W3CDTF">2020-08-16T22:10:00Z</dcterms:created>
  <dcterms:modified xsi:type="dcterms:W3CDTF">2020-08-17T07:34:00Z</dcterms:modified>
</cp:coreProperties>
</file>